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19" w:rsidRDefault="00B64D19" w:rsidP="0091669F">
      <w:pPr>
        <w:pStyle w:val="Galvene"/>
        <w:jc w:val="center"/>
        <w:rPr>
          <w:rStyle w:val="Lappusesnumurs"/>
          <w:rFonts w:ascii="Arial" w:hAnsi="Arial" w:cs="Arial"/>
          <w:b/>
          <w:bCs/>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7802FF">
        <w:rPr>
          <w:rStyle w:val="Lappusesnumurs"/>
          <w:rFonts w:ascii="Arial" w:hAnsi="Arial" w:cs="Arial"/>
          <w:b/>
          <w:bCs/>
          <w:lang w:val="lv-LV"/>
        </w:rPr>
        <w:t>6</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r w:rsidRPr="00E102CC">
        <w:rPr>
          <w:rStyle w:val="Lappusesnumurs"/>
          <w:rFonts w:ascii="Arial" w:hAnsi="Arial" w:cs="Arial"/>
          <w:lang w:val="lv-LV"/>
        </w:rPr>
        <w:t>(</w:t>
      </w:r>
      <w:r w:rsidR="009956CE" w:rsidRPr="00E102CC">
        <w:rPr>
          <w:rStyle w:val="Lappusesnumurs"/>
          <w:rFonts w:ascii="Arial" w:hAnsi="Arial" w:cs="Arial"/>
          <w:lang w:val="lv-LV"/>
        </w:rPr>
        <w:t>organizācijām</w:t>
      </w:r>
      <w:r w:rsidRPr="00E102CC">
        <w:rPr>
          <w:rStyle w:val="Lappusesnumurs"/>
          <w:rFonts w:ascii="Arial" w:hAnsi="Arial" w:cs="Arial"/>
          <w:lang w:val="lv-LV"/>
        </w:rPr>
        <w:t>)</w:t>
      </w:r>
    </w:p>
    <w:p w:rsidR="00BE5F5D" w:rsidRPr="00E102CC" w:rsidRDefault="00BE5F5D" w:rsidP="0091669F">
      <w:pPr>
        <w:pStyle w:val="Pamatteksts2"/>
      </w:pPr>
    </w:p>
    <w:p w:rsidR="00BE5F5D" w:rsidRPr="00F64BC1" w:rsidRDefault="00BE5F5D" w:rsidP="0091669F">
      <w:pPr>
        <w:pStyle w:val="Pamatteksts2"/>
        <w:rPr>
          <w:i/>
          <w:iCs/>
          <w:sz w:val="24"/>
          <w:u w:val="single"/>
        </w:rPr>
      </w:pPr>
      <w:r w:rsidRPr="00F64BC1">
        <w:rPr>
          <w:i/>
          <w:iCs/>
          <w:sz w:val="24"/>
          <w:u w:val="single"/>
        </w:rPr>
        <w:t>Projekta īstenošana</w:t>
      </w:r>
    </w:p>
    <w:p w:rsidR="00BE5F5D" w:rsidRPr="00F64BC1" w:rsidRDefault="00BE5F5D" w:rsidP="0091669F">
      <w:pPr>
        <w:pStyle w:val="Pamatteksts2"/>
      </w:pPr>
    </w:p>
    <w:p w:rsidR="00805328" w:rsidRPr="00F64BC1" w:rsidRDefault="00BE5F5D" w:rsidP="0091669F">
      <w:pPr>
        <w:pStyle w:val="Pamatteksts2"/>
      </w:pPr>
      <w:r w:rsidRPr="00F64BC1">
        <w:t xml:space="preserve">Projekta realizācijā </w:t>
      </w:r>
      <w:r w:rsidRPr="00F64BC1">
        <w:rPr>
          <w:u w:val="single"/>
        </w:rPr>
        <w:t xml:space="preserve">jāievēro </w:t>
      </w:r>
      <w:r w:rsidR="00FD41A6" w:rsidRPr="00F64BC1">
        <w:rPr>
          <w:u w:val="single"/>
        </w:rPr>
        <w:t>apstiprinātie projekta sākuma un beigu termiņi</w:t>
      </w:r>
      <w:r w:rsidRPr="00F64BC1">
        <w:t xml:space="preserve"> </w:t>
      </w:r>
      <w:r w:rsidR="008D2E02" w:rsidRPr="00F64BC1">
        <w:t>(</w:t>
      </w:r>
      <w:r w:rsidR="00805328" w:rsidRPr="00F64BC1">
        <w:t>projekta īstenošanas laiks ir no l</w:t>
      </w:r>
      <w:r w:rsidR="00FD41A6" w:rsidRPr="00F64BC1">
        <w:t>īguma parakstīšanas brī</w:t>
      </w:r>
      <w:r w:rsidR="00805328" w:rsidRPr="00F64BC1">
        <w:t>ža</w:t>
      </w:r>
      <w:r w:rsidR="00FD41A6" w:rsidRPr="00F64BC1">
        <w:t xml:space="preserve"> </w:t>
      </w:r>
      <w:r w:rsidR="00805328" w:rsidRPr="00F64BC1">
        <w:t>līdz</w:t>
      </w:r>
      <w:r w:rsidR="00FD41A6" w:rsidRPr="00F64BC1">
        <w:t xml:space="preserve"> </w:t>
      </w:r>
      <w:r w:rsidR="007802FF">
        <w:t>līgumā norādītajam gala termiņam</w:t>
      </w:r>
      <w:r w:rsidR="008D2E02" w:rsidRPr="00F64BC1">
        <w:t>)</w:t>
      </w:r>
      <w:r w:rsidRPr="00F64BC1">
        <w:t xml:space="preserve">. Jebkuras aktivitātes un jebkuri izdevumi, kas būs veikti </w:t>
      </w:r>
      <w:r w:rsidR="000B52BD" w:rsidRPr="00F64BC1">
        <w:t xml:space="preserve">pirms </w:t>
      </w:r>
      <w:r w:rsidR="00805328" w:rsidRPr="00F64BC1">
        <w:t>l</w:t>
      </w:r>
      <w:r w:rsidR="000B52BD" w:rsidRPr="00F64BC1">
        <w:t xml:space="preserve">īguma noslēgšanas vai </w:t>
      </w:r>
      <w:r w:rsidR="00805328" w:rsidRPr="00F64BC1">
        <w:t xml:space="preserve">pēc </w:t>
      </w:r>
      <w:r w:rsidR="007802FF">
        <w:t>projekta gala termiņa</w:t>
      </w:r>
      <w:r w:rsidRPr="00F64BC1">
        <w:t xml:space="preserve">, </w:t>
      </w:r>
      <w:r w:rsidRPr="00F64BC1">
        <w:rPr>
          <w:u w:val="single"/>
        </w:rPr>
        <w:t>tiks uzskatīti par neattaisnotiem un netiks apmaksāti</w:t>
      </w:r>
      <w:r w:rsidR="008C70A9" w:rsidRPr="00F64BC1">
        <w:t xml:space="preserve"> (tas ir, neviens </w:t>
      </w:r>
      <w:r w:rsidR="00D2057F">
        <w:t>apmaksājamais dokuments</w:t>
      </w:r>
      <w:r w:rsidR="008C70A9" w:rsidRPr="00F64BC1">
        <w:t xml:space="preserve"> </w:t>
      </w:r>
      <w:r w:rsidR="007802FF">
        <w:t xml:space="preserve">un akts </w:t>
      </w:r>
      <w:r w:rsidR="008C70A9" w:rsidRPr="00F64BC1">
        <w:t>nedrīkst būt datēt</w:t>
      </w:r>
      <w:r w:rsidR="00D2057F">
        <w:t>s</w:t>
      </w:r>
      <w:r w:rsidR="008C70A9" w:rsidRPr="00F64BC1">
        <w:t xml:space="preserve"> </w:t>
      </w:r>
      <w:r w:rsidR="00805328" w:rsidRPr="00F64BC1">
        <w:t>pirms līguma noslēgšanas vai pēc minētā gala termiņa</w:t>
      </w:r>
      <w:r w:rsidR="008C70A9" w:rsidRPr="00F64BC1">
        <w:t>)</w:t>
      </w:r>
      <w:r w:rsidRPr="00F64BC1">
        <w:t xml:space="preserve">. </w:t>
      </w:r>
    </w:p>
    <w:p w:rsidR="00BE5F5D" w:rsidRPr="00F64BC1" w:rsidRDefault="00BE5F5D" w:rsidP="0091669F">
      <w:pPr>
        <w:pStyle w:val="Pamatteksts2"/>
      </w:pPr>
    </w:p>
    <w:p w:rsidR="002E5E05" w:rsidRDefault="002E5E05" w:rsidP="0091669F">
      <w:pPr>
        <w:pStyle w:val="Pamatteksts2"/>
      </w:pPr>
      <w:r w:rsidRPr="00F64BC1">
        <w:t xml:space="preserve">Par atbildīgo personu projekta īstenošanā, piešķirtā finansējuma izlietošanā, ziņojumu sagatavošanā un iesniegšanā, kā arī jebkuru projekta ietvaros veikto darbību (tostarp būvniecības un grāmatvedības) atbilstības normatīvajiem aktiem nodrošināšanā uzskatāms </w:t>
      </w:r>
      <w:r w:rsidR="00F64BC1">
        <w:t>l</w:t>
      </w:r>
      <w:r w:rsidRPr="00F64BC1">
        <w:t xml:space="preserve">īgumā norādītais </w:t>
      </w:r>
      <w:r w:rsidRPr="00F64BC1">
        <w:rPr>
          <w:u w:val="single"/>
        </w:rPr>
        <w:t>projekta koordinators</w:t>
      </w:r>
      <w:r w:rsidRPr="00F64BC1">
        <w:t xml:space="preserve">. Koordinatoram ir arī </w:t>
      </w:r>
      <w:r w:rsidRPr="00F64BC1">
        <w:rPr>
          <w:u w:val="single"/>
        </w:rPr>
        <w:t xml:space="preserve">nekavējoties jāziņo Ogres novada pašvaldības </w:t>
      </w:r>
      <w:r w:rsidR="00EC08F0" w:rsidRPr="00F64BC1">
        <w:rPr>
          <w:u w:val="single"/>
        </w:rPr>
        <w:t>Komunikācijas</w:t>
      </w:r>
      <w:r w:rsidRPr="00F64BC1">
        <w:rPr>
          <w:u w:val="single"/>
        </w:rPr>
        <w:t xml:space="preserve"> nodaļai (Sandai Zemītei) par jebkurām problēmām vai izmaiņām</w:t>
      </w:r>
      <w:r w:rsidRPr="00F64BC1">
        <w:t xml:space="preserve"> saistībā ar projekta īstenošanu un piešķirtā finansējuma izlietojumu (projekta </w:t>
      </w:r>
      <w:r w:rsidR="006A33BC" w:rsidRPr="00F64BC1">
        <w:t>koordinatora</w:t>
      </w:r>
      <w:r w:rsidRPr="00F64BC1">
        <w:t xml:space="preserve"> maiņa, izmaiņas projekta budžetā, aktivitātēs, īstenošanas termiņos, utt.), lai varētu operatīvi risināt radušos situāciju.</w:t>
      </w:r>
    </w:p>
    <w:p w:rsidR="001A3A0E" w:rsidRDefault="001A3A0E" w:rsidP="0091669F">
      <w:pPr>
        <w:pStyle w:val="Pamatteksts2"/>
      </w:pPr>
    </w:p>
    <w:p w:rsidR="001A3A0E" w:rsidRPr="00F64BC1" w:rsidRDefault="00832F54" w:rsidP="0091669F">
      <w:pPr>
        <w:pStyle w:val="Pamatteksts2"/>
      </w:pPr>
      <w:r w:rsidRPr="00832F54">
        <w:t>Projekta</w:t>
      </w:r>
      <w:r w:rsidR="00047314" w:rsidRPr="00832F54">
        <w:t xml:space="preserve"> r</w:t>
      </w:r>
      <w:r w:rsidR="001A3A0E" w:rsidRPr="00832F54">
        <w:t xml:space="preserve">ealizācijas gaitā projekta </w:t>
      </w:r>
      <w:r w:rsidRPr="00832F54">
        <w:t xml:space="preserve">īstenotājiem </w:t>
      </w:r>
      <w:r w:rsidR="001A3A0E" w:rsidRPr="00832F54">
        <w:t xml:space="preserve">jāsadarbojas ar Ogres novada būvvaldes </w:t>
      </w:r>
      <w:r w:rsidR="00047314" w:rsidRPr="00832F54">
        <w:t xml:space="preserve">vides dizaineri, </w:t>
      </w:r>
      <w:r w:rsidRPr="00832F54">
        <w:t>pilsētvides māksliniecisko vadītāju</w:t>
      </w:r>
      <w:r w:rsidR="001A3A0E" w:rsidRPr="00832F54">
        <w:t xml:space="preserve"> vai citiem speci</w:t>
      </w:r>
      <w:r w:rsidR="00AB613D">
        <w:t>ā</w:t>
      </w:r>
      <w:r w:rsidR="001A3A0E" w:rsidRPr="00832F54">
        <w:t>listiem atbilstoši pašvaldības norādēm.</w:t>
      </w:r>
      <w:r w:rsidR="001A3A0E">
        <w:t xml:space="preserve"> </w:t>
      </w:r>
    </w:p>
    <w:p w:rsidR="00BE5F5D" w:rsidRPr="00F64BC1" w:rsidRDefault="00BE5F5D" w:rsidP="0091669F">
      <w:pPr>
        <w:pStyle w:val="Pamatteksts2"/>
      </w:pPr>
    </w:p>
    <w:p w:rsidR="006D13C4" w:rsidRPr="00F64BC1" w:rsidRDefault="006D13C4" w:rsidP="0091669F">
      <w:pPr>
        <w:pStyle w:val="Pamatteksts2"/>
      </w:pPr>
      <w:r w:rsidRPr="00F64BC1">
        <w:t xml:space="preserve">Ja projekta ietvaros nepieciešams slēgt </w:t>
      </w:r>
      <w:r w:rsidRPr="00F64BC1">
        <w:rPr>
          <w:u w:val="single"/>
        </w:rPr>
        <w:t>līgumu(-</w:t>
      </w:r>
      <w:proofErr w:type="spellStart"/>
      <w:r w:rsidRPr="00F64BC1">
        <w:rPr>
          <w:u w:val="single"/>
        </w:rPr>
        <w:t>us</w:t>
      </w:r>
      <w:proofErr w:type="spellEnd"/>
      <w:r w:rsidRPr="00F64BC1">
        <w:rPr>
          <w:u w:val="single"/>
        </w:rPr>
        <w:t>)</w:t>
      </w:r>
      <w:r w:rsidRPr="00F64BC1">
        <w:t xml:space="preserve">, tie slēdzami starp projekta īstenotāju (biedrību, nodibinājumu) un trešo pusi (piem., pakalpojuma sniedzēju). </w:t>
      </w:r>
    </w:p>
    <w:p w:rsidR="006D13C4" w:rsidRPr="00F64BC1" w:rsidRDefault="006D13C4" w:rsidP="0091669F">
      <w:pPr>
        <w:pStyle w:val="Pamatteksts2"/>
      </w:pPr>
    </w:p>
    <w:p w:rsidR="00AE1ED3" w:rsidRPr="00F64BC1" w:rsidRDefault="00AE1ED3" w:rsidP="00AE1ED3">
      <w:pPr>
        <w:pStyle w:val="Pamatteksts2"/>
      </w:pPr>
      <w:r w:rsidRPr="00F64BC1">
        <w:t xml:space="preserve">Īstenojot projektus, kuru ietvaros tiek izveidoti vai atjaunoti </w:t>
      </w:r>
      <w:r w:rsidRPr="00F64BC1">
        <w:rPr>
          <w:u w:val="single"/>
        </w:rPr>
        <w:t>bērnu rotaļu laukumi</w:t>
      </w:r>
      <w:r w:rsidRPr="00F64BC1">
        <w:t xml:space="preserve">, jāievēro Ministru kabineta 07.01.2020. noteikumu Nr. 18 </w:t>
      </w:r>
      <w:hyperlink r:id="rId8" w:history="1">
        <w:r w:rsidRPr="00F64BC1">
          <w:rPr>
            <w:rStyle w:val="Hipersaite"/>
          </w:rPr>
          <w:t>“Spēļu un rekreācijas laukumu drošuma noteikumi”</w:t>
        </w:r>
      </w:hyperlink>
      <w:r w:rsidRPr="00F64BC1">
        <w:t xml:space="preserve"> prasības, kā arī aicinām ņemt vērā Patērētāju tiesību aizsardzības centra izstrādātās</w:t>
      </w:r>
      <w:r w:rsidR="007802FF">
        <w:t xml:space="preserve"> </w:t>
      </w:r>
      <w:hyperlink r:id="rId9" w:history="1">
        <w:r w:rsidR="007802FF" w:rsidRPr="007802FF">
          <w:rPr>
            <w:rStyle w:val="Hipersaite"/>
          </w:rPr>
          <w:t>“Vadlīnijas publiskai lietošanai paredzētu spēļu un rekreācijas laukumu drošumam”</w:t>
        </w:r>
      </w:hyperlink>
      <w:r w:rsidRPr="00F64BC1">
        <w:t>.</w:t>
      </w:r>
    </w:p>
    <w:p w:rsidR="00AE1ED3" w:rsidRPr="00F64BC1" w:rsidRDefault="00AE1ED3" w:rsidP="00AE1ED3">
      <w:pPr>
        <w:pStyle w:val="Pamatteksts2"/>
      </w:pPr>
    </w:p>
    <w:p w:rsidR="00AE1ED3" w:rsidRPr="00F64BC1" w:rsidRDefault="00AE1ED3" w:rsidP="00AE1ED3">
      <w:pPr>
        <w:pStyle w:val="Pamatteksts2"/>
      </w:pPr>
      <w:r w:rsidRPr="00F64BC1">
        <w:rPr>
          <w:u w:val="single"/>
        </w:rPr>
        <w:t>Koku zāģēšanu un koku vainagu sakopšanu</w:t>
      </w:r>
      <w:r w:rsidRPr="00F64BC1">
        <w:t xml:space="preserve"> drīkst veikt tikai specializēts uzņēmums vai arī persona, kam ir attiecīgo kvalifikāciju apliecinoša licencētas izglītības iestādes izsniegta apliecība.</w:t>
      </w:r>
    </w:p>
    <w:p w:rsidR="00AE1ED3" w:rsidRPr="00F64BC1" w:rsidRDefault="00AE1ED3" w:rsidP="00AE1ED3">
      <w:pPr>
        <w:pStyle w:val="Pamatteksts2"/>
      </w:pPr>
    </w:p>
    <w:p w:rsidR="007B16D6" w:rsidRPr="00345D7A" w:rsidRDefault="007B16D6" w:rsidP="007B16D6">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t xml:space="preserve">noslēgt </w:t>
      </w:r>
      <w:r w:rsidRPr="00C8491F">
        <w:t>līgumu ar Ogres novada pašvaldību par rakšanas</w:t>
      </w:r>
      <w:r>
        <w:t xml:space="preserve"> </w:t>
      </w:r>
      <w:r w:rsidRPr="00DB4EFB">
        <w:t xml:space="preserve">darbu veikšanu gadījumos, kad projektā plānoti rakšanas darbi dziļāk par 30 cm (vairāk informācijas – </w:t>
      </w:r>
      <w:hyperlink r:id="rId10" w:history="1">
        <w:r w:rsidRPr="00C06AF1">
          <w:rPr>
            <w:rStyle w:val="Hipersaite"/>
          </w:rPr>
          <w:t>šeit</w:t>
        </w:r>
      </w:hyperlink>
      <w:r w:rsidRPr="00DB4EFB">
        <w:t>).</w:t>
      </w:r>
    </w:p>
    <w:p w:rsidR="007B16D6" w:rsidRPr="00A848E8" w:rsidRDefault="007B16D6" w:rsidP="007B16D6">
      <w:pPr>
        <w:pStyle w:val="Pamatteksts2"/>
      </w:pPr>
    </w:p>
    <w:p w:rsidR="00F87588" w:rsidRPr="00F64BC1" w:rsidRDefault="00F87588" w:rsidP="00F87588">
      <w:pPr>
        <w:pStyle w:val="Pamatteksts2"/>
      </w:pPr>
      <w:r w:rsidRPr="00F64BC1">
        <w:t xml:space="preserve">Tāpat projekta grupai, īstenojot projekta ietvaros paredzētos darbus un aktivitātes, ir jānodrošina normatīvajos aktos noteiktie nepieciešamie </w:t>
      </w:r>
      <w:r w:rsidRPr="00F64BC1">
        <w:rPr>
          <w:u w:val="single"/>
        </w:rPr>
        <w:t>drošības pasākumi</w:t>
      </w:r>
      <w:r w:rsidRPr="00F64BC1">
        <w:t>.</w:t>
      </w:r>
    </w:p>
    <w:p w:rsidR="008D2E02" w:rsidRPr="00F64BC1" w:rsidRDefault="008D2E02" w:rsidP="0091669F">
      <w:pPr>
        <w:pStyle w:val="Pamatteksts2"/>
      </w:pPr>
      <w:r w:rsidRPr="00F64BC1">
        <w:t xml:space="preserve"> </w:t>
      </w:r>
    </w:p>
    <w:p w:rsidR="00AE1ED3" w:rsidRPr="00F64BC1" w:rsidRDefault="00EC08F0" w:rsidP="00AE1ED3">
      <w:pPr>
        <w:pStyle w:val="Pamatteksts2"/>
      </w:pPr>
      <w:r w:rsidRPr="00F64BC1">
        <w:rPr>
          <w:u w:val="single"/>
        </w:rPr>
        <w:t>Ja projekta ietvaros veikta būvniecība</w:t>
      </w:r>
      <w:r w:rsidRPr="00F64BC1">
        <w:t>, pēc būvdarbu pabeigšanas Projekta īstenotājs Būvniecības informācijas sistēmā www.bis.gov.lv iesniedz paskaidrojuma raksta II daļu atbilstoši Ministru kabineta 2017. gada 9. maija noteikumiem Nr. 253 “Atsevišķu inženierbūvju būvnoteikumi”</w:t>
      </w:r>
      <w:r w:rsidR="00AE1ED3" w:rsidRPr="00F64BC1">
        <w:t>.</w:t>
      </w:r>
    </w:p>
    <w:p w:rsidR="0064080C" w:rsidRPr="00F64BC1" w:rsidRDefault="0064080C" w:rsidP="0091669F">
      <w:pPr>
        <w:pStyle w:val="Pamatteksts2"/>
        <w:rPr>
          <w:i/>
          <w:iCs/>
          <w:sz w:val="24"/>
        </w:rPr>
      </w:pPr>
    </w:p>
    <w:p w:rsidR="00B20DE1" w:rsidRDefault="004771FD" w:rsidP="0091669F">
      <w:pPr>
        <w:pStyle w:val="Pamatteksts2"/>
      </w:pPr>
      <w:r>
        <w:lastRenderedPageBreak/>
        <w:t>Lūdzam</w:t>
      </w:r>
      <w:r w:rsidR="00781FFE" w:rsidRPr="00F64BC1">
        <w:t xml:space="preserve"> p</w:t>
      </w:r>
      <w:r w:rsidR="00EC08F0" w:rsidRPr="00F64BC1">
        <w:t>rojekta īstenotā</w:t>
      </w:r>
      <w:r w:rsidR="00781FFE" w:rsidRPr="00F64BC1">
        <w:t>ju</w:t>
      </w:r>
      <w:r w:rsidR="00EC08F0" w:rsidRPr="00F64BC1">
        <w:t xml:space="preserve"> </w:t>
      </w:r>
      <w:r w:rsidR="00781FFE" w:rsidRPr="00F64BC1">
        <w:rPr>
          <w:u w:val="single"/>
        </w:rPr>
        <w:t>veikt</w:t>
      </w:r>
      <w:r w:rsidR="00EC08F0" w:rsidRPr="00F64BC1">
        <w:rPr>
          <w:u w:val="single"/>
        </w:rPr>
        <w:t xml:space="preserve"> projekta </w:t>
      </w:r>
      <w:r w:rsidR="00781FFE" w:rsidRPr="00F64BC1">
        <w:rPr>
          <w:u w:val="single"/>
        </w:rPr>
        <w:t xml:space="preserve">norišu un </w:t>
      </w:r>
      <w:r w:rsidR="00EC08F0" w:rsidRPr="00F64BC1">
        <w:rPr>
          <w:u w:val="single"/>
        </w:rPr>
        <w:t xml:space="preserve">rezultātu </w:t>
      </w:r>
      <w:proofErr w:type="spellStart"/>
      <w:r w:rsidR="00EC08F0" w:rsidRPr="00F64BC1">
        <w:rPr>
          <w:u w:val="single"/>
        </w:rPr>
        <w:t>fotofiksāciju</w:t>
      </w:r>
      <w:proofErr w:type="spellEnd"/>
      <w:r w:rsidR="00781FFE" w:rsidRPr="00F64BC1">
        <w:rPr>
          <w:u w:val="single"/>
        </w:rPr>
        <w:t>.</w:t>
      </w:r>
      <w:r w:rsidR="00B20DE1" w:rsidRPr="00B20DE1">
        <w:t xml:space="preserve"> </w:t>
      </w:r>
    </w:p>
    <w:p w:rsidR="00B20DE1" w:rsidRDefault="00B20DE1" w:rsidP="0091669F">
      <w:pPr>
        <w:pStyle w:val="Pamatteksts2"/>
      </w:pPr>
    </w:p>
    <w:p w:rsidR="006D13C4" w:rsidRPr="00F64BC1" w:rsidRDefault="00781FFE" w:rsidP="0091669F">
      <w:pPr>
        <w:pStyle w:val="Pamatteksts2"/>
      </w:pPr>
      <w:r w:rsidRPr="00F64BC1">
        <w:t>V</w:t>
      </w:r>
      <w:r w:rsidR="006D13C4" w:rsidRPr="00F64BC1">
        <w:t xml:space="preserve">isās publikācijās, informatīvajos materiālos u.c. projekta publicitātes nodrošināšanas materiālos un aktivitātēs </w:t>
      </w:r>
      <w:r w:rsidR="006D13C4" w:rsidRPr="00F64BC1">
        <w:rPr>
          <w:u w:val="single"/>
        </w:rPr>
        <w:t xml:space="preserve">jāiekļauj atsauce uz projektu konkursu </w:t>
      </w:r>
      <w:r w:rsidR="0056122E">
        <w:rPr>
          <w:u w:val="single"/>
        </w:rPr>
        <w:t>“</w:t>
      </w:r>
      <w:r w:rsidR="006D13C4" w:rsidRPr="00F64BC1">
        <w:rPr>
          <w:u w:val="single"/>
        </w:rPr>
        <w:t>Veidojam vidi ap mums Ogres novadā” un finansētāju – Ogres novada pašvaldību</w:t>
      </w:r>
      <w:r w:rsidR="006D13C4" w:rsidRPr="00F64BC1">
        <w:t>.</w:t>
      </w:r>
      <w:r w:rsidR="004771FD">
        <w:t xml:space="preserve"> </w:t>
      </w:r>
    </w:p>
    <w:p w:rsidR="006A2DA7" w:rsidRPr="00F64BC1" w:rsidRDefault="006A2DA7" w:rsidP="0091669F">
      <w:pPr>
        <w:pStyle w:val="Pamatteksts2"/>
        <w:rPr>
          <w:i/>
          <w:iCs/>
          <w:sz w:val="24"/>
          <w:u w:val="single"/>
        </w:rPr>
      </w:pPr>
    </w:p>
    <w:p w:rsidR="00AE1ED3" w:rsidRPr="00F64BC1" w:rsidRDefault="00AE1ED3" w:rsidP="0091669F">
      <w:pPr>
        <w:pStyle w:val="Pamatteksts2"/>
        <w:rPr>
          <w:i/>
          <w:iCs/>
          <w:sz w:val="24"/>
          <w:u w:val="single"/>
        </w:rPr>
      </w:pPr>
    </w:p>
    <w:p w:rsidR="006D13C4" w:rsidRPr="00F64BC1" w:rsidRDefault="006D13C4" w:rsidP="0091669F">
      <w:pPr>
        <w:pStyle w:val="Pamatteksts2"/>
        <w:rPr>
          <w:i/>
          <w:iCs/>
          <w:sz w:val="24"/>
          <w:u w:val="single"/>
        </w:rPr>
      </w:pPr>
      <w:r w:rsidRPr="00F64BC1">
        <w:rPr>
          <w:i/>
          <w:iCs/>
          <w:sz w:val="24"/>
          <w:u w:val="single"/>
        </w:rPr>
        <w:t>Finansēšanas kārtība</w:t>
      </w:r>
    </w:p>
    <w:p w:rsidR="0091669F" w:rsidRPr="00F64BC1" w:rsidRDefault="0091669F" w:rsidP="0091669F">
      <w:pPr>
        <w:pStyle w:val="Pamatteksts2"/>
      </w:pPr>
    </w:p>
    <w:p w:rsidR="006D13C4" w:rsidRPr="00F64BC1" w:rsidRDefault="006D13C4" w:rsidP="00B73D54">
      <w:pPr>
        <w:pStyle w:val="Pamatteksts2"/>
      </w:pPr>
      <w:r w:rsidRPr="00F64BC1">
        <w:t xml:space="preserve">Finansējums </w:t>
      </w:r>
      <w:r w:rsidR="00590D7A" w:rsidRPr="00F64BC1">
        <w:t xml:space="preserve">projekta īstenotājam </w:t>
      </w:r>
      <w:r w:rsidRPr="00F64BC1">
        <w:t xml:space="preserve">tiek pārskaitīts </w:t>
      </w:r>
      <w:r w:rsidR="00EC08F0" w:rsidRPr="00F64BC1">
        <w:t>vienā</w:t>
      </w:r>
      <w:r w:rsidRPr="00F64BC1">
        <w:t xml:space="preserve"> maksājum</w:t>
      </w:r>
      <w:r w:rsidR="00EC08F0" w:rsidRPr="00F64BC1">
        <w:t xml:space="preserve">ā – 100% apmērā 10 </w:t>
      </w:r>
      <w:r w:rsidRPr="00F64BC1">
        <w:t>darba dienu laikā pēc Līguma parakstīšanas</w:t>
      </w:r>
      <w:r w:rsidR="00B73D54" w:rsidRPr="00F64BC1">
        <w:t>.</w:t>
      </w:r>
    </w:p>
    <w:p w:rsidR="0091669F" w:rsidRPr="00F64BC1" w:rsidRDefault="0091669F" w:rsidP="0091669F">
      <w:pPr>
        <w:pStyle w:val="Pamatteksts2"/>
        <w:rPr>
          <w:i/>
        </w:rPr>
      </w:pPr>
    </w:p>
    <w:p w:rsidR="006F73F7" w:rsidRPr="00F64BC1" w:rsidRDefault="006F73F7" w:rsidP="006F73F7">
      <w:pPr>
        <w:pStyle w:val="Pamatteksts2"/>
        <w:rPr>
          <w:iCs/>
        </w:rPr>
      </w:pPr>
      <w:r w:rsidRPr="00F64BC1">
        <w:rPr>
          <w:iCs/>
        </w:rPr>
        <w:t>Projekta īstenotājs saņemto finansējumu izlieto sekojoši:</w:t>
      </w:r>
    </w:p>
    <w:p w:rsidR="006F73F7" w:rsidRPr="00F64BC1" w:rsidRDefault="006F73F7" w:rsidP="006F73F7">
      <w:pPr>
        <w:pStyle w:val="Pamatteksts2"/>
        <w:numPr>
          <w:ilvl w:val="0"/>
          <w:numId w:val="35"/>
        </w:numPr>
      </w:pPr>
      <w:r w:rsidRPr="00F64BC1">
        <w:t>projekta īstenotājs izvēlas konkrētās preces pie izvēlētā piegādātāja vai pakalpojumu sniedzēja par konkrētu summu;</w:t>
      </w:r>
    </w:p>
    <w:p w:rsidR="006F73F7" w:rsidRPr="00F64BC1" w:rsidRDefault="006F73F7" w:rsidP="00D17A86">
      <w:pPr>
        <w:pStyle w:val="Pamatteksts2"/>
        <w:numPr>
          <w:ilvl w:val="0"/>
          <w:numId w:val="35"/>
        </w:numPr>
      </w:pPr>
      <w:r w:rsidRPr="00F64BC1">
        <w:t xml:space="preserve">piegādātājs vai pakalpojumu sniedzējs izraksta </w:t>
      </w:r>
      <w:r w:rsidRPr="00F64BC1">
        <w:rPr>
          <w:u w:val="single"/>
        </w:rPr>
        <w:t>rēķinu</w:t>
      </w:r>
      <w:r w:rsidR="009026AC" w:rsidRPr="00F64BC1">
        <w:rPr>
          <w:u w:val="single"/>
        </w:rPr>
        <w:t xml:space="preserve">, </w:t>
      </w:r>
      <w:r w:rsidRPr="00F64BC1">
        <w:rPr>
          <w:u w:val="single"/>
        </w:rPr>
        <w:t>pavadzīmi</w:t>
      </w:r>
      <w:r w:rsidR="009026AC" w:rsidRPr="00F64BC1">
        <w:rPr>
          <w:u w:val="single"/>
        </w:rPr>
        <w:t xml:space="preserve"> vai avansa rēķinu</w:t>
      </w:r>
      <w:r w:rsidRPr="00F64BC1">
        <w:t xml:space="preserve">, kurā norāda līgumā minētos projekta īstenotāja </w:t>
      </w:r>
      <w:r w:rsidRPr="00F64BC1">
        <w:rPr>
          <w:u w:val="single"/>
        </w:rPr>
        <w:t>rekvizītus un projekta Nr.</w:t>
      </w:r>
      <w:r w:rsidRPr="00F64BC1">
        <w:t>, kā arī precīzu iegādāto preču vai pakalpojumu nosaukumu</w:t>
      </w:r>
      <w:r w:rsidR="00D17A86" w:rsidRPr="00F64BC1">
        <w:t xml:space="preserve"> (piemēram, nevis būvniecības materiāli, bet dēļi, naglas, u.tml.)</w:t>
      </w:r>
      <w:r w:rsidRPr="00F64BC1">
        <w:t>;</w:t>
      </w:r>
    </w:p>
    <w:p w:rsidR="006F73F7" w:rsidRPr="00F64BC1" w:rsidRDefault="006F73F7" w:rsidP="006F73F7">
      <w:pPr>
        <w:pStyle w:val="Pamatteksts2"/>
        <w:numPr>
          <w:ilvl w:val="0"/>
          <w:numId w:val="35"/>
        </w:numPr>
      </w:pPr>
      <w:r w:rsidRPr="00F64BC1">
        <w:t xml:space="preserve">saņemot preci, ir jānoformē </w:t>
      </w:r>
      <w:r w:rsidRPr="00F64BC1">
        <w:rPr>
          <w:u w:val="single"/>
        </w:rPr>
        <w:t>preču pavadzīme</w:t>
      </w:r>
      <w:r w:rsidRPr="00F64BC1">
        <w:t xml:space="preserve"> – arī tai ir jāsatur līgumā minētos projekta īstenotāja rekvizītus un projekta Nr. (par preču saņemšanu parakstās projekta koordinators);</w:t>
      </w:r>
    </w:p>
    <w:p w:rsidR="006F73F7" w:rsidRPr="00F64BC1" w:rsidRDefault="006F73F7" w:rsidP="006F2399">
      <w:pPr>
        <w:pStyle w:val="Pamatteksts2"/>
        <w:numPr>
          <w:ilvl w:val="0"/>
          <w:numId w:val="35"/>
        </w:numPr>
      </w:pPr>
      <w:r w:rsidRPr="00F64BC1">
        <w:t xml:space="preserve">saņemot pakalpojumu, starp projekta īstenotāju un pakalpojuma sniedzēju </w:t>
      </w:r>
      <w:r w:rsidR="008A488E" w:rsidRPr="00F64BC1">
        <w:t xml:space="preserve">atkarībā no pakalpojuma specifikas var būt nepieciešams noformēt veikto darbu </w:t>
      </w:r>
      <w:r w:rsidR="008A488E" w:rsidRPr="00F64BC1">
        <w:rPr>
          <w:u w:val="single"/>
        </w:rPr>
        <w:t>nodošanas – pieņemšanas aktu</w:t>
      </w:r>
      <w:r w:rsidRPr="00F64BC1">
        <w:t>.</w:t>
      </w:r>
    </w:p>
    <w:p w:rsidR="006F73F7" w:rsidRPr="00F64BC1" w:rsidRDefault="006F73F7" w:rsidP="006F73F7">
      <w:pPr>
        <w:pStyle w:val="Pamatteksts2"/>
        <w:rPr>
          <w:iCs/>
        </w:rPr>
      </w:pPr>
    </w:p>
    <w:p w:rsidR="00E00A2A" w:rsidRDefault="00E00A2A" w:rsidP="00E00A2A">
      <w:pPr>
        <w:pStyle w:val="Pamatteksts2"/>
      </w:pPr>
      <w:r w:rsidRPr="00F64BC1">
        <w:t>Projekta koordinatoram jāpār</w:t>
      </w:r>
      <w:r w:rsidR="00B73D54" w:rsidRPr="00F64BC1">
        <w:t>liecinās</w:t>
      </w:r>
      <w:r w:rsidRPr="00F64BC1">
        <w:t xml:space="preserve">, </w:t>
      </w:r>
      <w:r w:rsidRPr="00F64BC1">
        <w:rPr>
          <w:u w:val="single"/>
        </w:rPr>
        <w:t>vai rēķinā/pavadzīmē ierakstītie rekvizīti precīzi sakrīt ar līgumā minētajiem</w:t>
      </w:r>
      <w:r w:rsidRPr="00F64BC1">
        <w:t xml:space="preserve"> projekta iesniedzēja rekvizītiem un vai tajā </w:t>
      </w:r>
      <w:r w:rsidRPr="002A5E14">
        <w:rPr>
          <w:u w:val="single"/>
        </w:rPr>
        <w:t>ir norādīts projekta numurs</w:t>
      </w:r>
      <w:r w:rsidRPr="00F64BC1">
        <w:t>.</w:t>
      </w:r>
    </w:p>
    <w:p w:rsidR="0048096E" w:rsidRDefault="0048096E" w:rsidP="00E00A2A">
      <w:pPr>
        <w:pStyle w:val="Pamatteksts2"/>
      </w:pPr>
    </w:p>
    <w:p w:rsidR="0048096E" w:rsidRPr="00F64BC1" w:rsidRDefault="0048096E" w:rsidP="00E00A2A">
      <w:pPr>
        <w:pStyle w:val="Pamatteksts2"/>
      </w:pPr>
      <w:r>
        <w:t>Pavadzīmē</w:t>
      </w:r>
      <w:r w:rsidR="00294A71">
        <w:t xml:space="preserve"> </w:t>
      </w:r>
      <w:r>
        <w:t>/</w:t>
      </w:r>
      <w:r w:rsidR="00294A71">
        <w:t xml:space="preserve"> </w:t>
      </w:r>
      <w:r>
        <w:t xml:space="preserve">gala rēķinā projekta koordinatoram </w:t>
      </w:r>
      <w:r w:rsidRPr="0048096E">
        <w:rPr>
          <w:u w:val="single"/>
        </w:rPr>
        <w:t>par preču saņemšanu jāparakstās</w:t>
      </w:r>
      <w:r>
        <w:t xml:space="preserve"> pat tad, ja dokumentā tam nav paredzēta speciāla vieta (šādā gadījumā projekta koordinators uz dokumenta izdara šādu atzīmi: </w:t>
      </w:r>
      <w:r w:rsidRPr="0048096E">
        <w:rPr>
          <w:i/>
        </w:rPr>
        <w:t xml:space="preserve">“Prece saņemta”, paraksts, paraksta atšifrējums, </w:t>
      </w:r>
      <w:r>
        <w:rPr>
          <w:i/>
        </w:rPr>
        <w:t xml:space="preserve">preču saņemšanas </w:t>
      </w:r>
      <w:r w:rsidRPr="0048096E">
        <w:rPr>
          <w:i/>
        </w:rPr>
        <w:t>datums</w:t>
      </w:r>
      <w:r>
        <w:t xml:space="preserve">). </w:t>
      </w:r>
    </w:p>
    <w:p w:rsidR="00E00A2A" w:rsidRPr="00F64BC1" w:rsidRDefault="00E00A2A" w:rsidP="0091669F">
      <w:pPr>
        <w:pStyle w:val="Pamatteksts2"/>
        <w:rPr>
          <w:iCs/>
          <w:szCs w:val="22"/>
        </w:rPr>
      </w:pPr>
    </w:p>
    <w:p w:rsidR="00E00A2A" w:rsidRPr="00F64BC1" w:rsidRDefault="00E00A2A" w:rsidP="00E00A2A">
      <w:pPr>
        <w:pStyle w:val="Pamatteksts2"/>
        <w:rPr>
          <w:u w:val="single"/>
        </w:rPr>
      </w:pPr>
      <w:r w:rsidRPr="00F64BC1">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Pr="00F64BC1" w:rsidRDefault="00E00A2A" w:rsidP="0091669F">
      <w:pPr>
        <w:pStyle w:val="Pamatteksts2"/>
        <w:rPr>
          <w:iCs/>
          <w:szCs w:val="22"/>
        </w:rPr>
      </w:pPr>
    </w:p>
    <w:p w:rsidR="00373831" w:rsidRPr="003B605C" w:rsidRDefault="00383F18" w:rsidP="003B605C">
      <w:pPr>
        <w:pStyle w:val="Pamatteksts2"/>
        <w:spacing w:after="120"/>
        <w:rPr>
          <w:u w:val="single"/>
        </w:rPr>
      </w:pPr>
      <w:r w:rsidRPr="00F64BC1">
        <w:t xml:space="preserve">Atbilstoši Pievienotās vērtības nodokļa likumam apgrieztās jeb reversās maksāšanas kārtība tiek attiecināta uz tādām nozarēm kā </w:t>
      </w:r>
      <w:r w:rsidRPr="003B605C">
        <w:rPr>
          <w:u w:val="single"/>
        </w:rPr>
        <w:t>kokmateriālu piegāde</w:t>
      </w:r>
      <w:r w:rsidRPr="00F64BC1">
        <w:t xml:space="preserve"> (piemēram, apaļkoki, zāģmateriāli), </w:t>
      </w:r>
      <w:r w:rsidRPr="003B605C">
        <w:rPr>
          <w:u w:val="single"/>
        </w:rPr>
        <w:t>metāla pusfabrikātu piegāde</w:t>
      </w:r>
      <w:r w:rsidRPr="00F64BC1">
        <w:t>, u.c.</w:t>
      </w:r>
      <w:r w:rsidR="002909A5">
        <w:t xml:space="preserve">; </w:t>
      </w:r>
      <w:r w:rsidR="002909A5" w:rsidRPr="002909A5">
        <w:t xml:space="preserve">ar nodokli tiek aplikts </w:t>
      </w:r>
      <w:r w:rsidR="002909A5">
        <w:t xml:space="preserve">arī </w:t>
      </w:r>
      <w:r w:rsidR="002909A5" w:rsidRPr="002909A5">
        <w:t xml:space="preserve">jebkuru </w:t>
      </w:r>
      <w:r w:rsidR="002909A5" w:rsidRPr="003B605C">
        <w:rPr>
          <w:u w:val="single"/>
        </w:rPr>
        <w:t>preču imports</w:t>
      </w:r>
      <w:r w:rsidR="002909A5">
        <w:t xml:space="preserve"> (</w:t>
      </w:r>
      <w:r w:rsidR="002909A5" w:rsidRPr="002909A5">
        <w:t>ja vien likumā nav noteikts citādi</w:t>
      </w:r>
      <w:r w:rsidR="002909A5">
        <w:t>).</w:t>
      </w:r>
      <w:r w:rsidRPr="00F64BC1">
        <w:t xml:space="preserve"> </w:t>
      </w:r>
      <w:r w:rsidR="00373831" w:rsidRPr="00F64BC1">
        <w:t xml:space="preserve">Līdz ar to lūdzam ņemt vērā, ka projektos, kuru ietvaros </w:t>
      </w:r>
      <w:r w:rsidR="00373831" w:rsidRPr="00F64BC1">
        <w:rPr>
          <w:u w:val="single"/>
        </w:rPr>
        <w:t xml:space="preserve">tiek </w:t>
      </w:r>
      <w:r w:rsidR="00B9503F">
        <w:rPr>
          <w:u w:val="single"/>
        </w:rPr>
        <w:t xml:space="preserve">iegādātas preces ārvalstīs vai arī tiek </w:t>
      </w:r>
      <w:r w:rsidR="00373831" w:rsidRPr="00F64BC1">
        <w:rPr>
          <w:u w:val="single"/>
        </w:rPr>
        <w:t>iegādāti materiāli vai saņemti pakalpojumi, kam piemērojams reversais nodoklis (t.i., rēķinā/pavadzīmē PVN neparādās, un tā iemaksu valsts budžetā jāveic rēķina apmaksātājam)</w:t>
      </w:r>
      <w:r w:rsidR="00373831" w:rsidRPr="00F64BC1">
        <w:t xml:space="preserve">, PVN apmaksu 21% apmērā no attiecīgās summas veiks projekta īstenotājs no projekta budžetā paredzētajiem naudas līdzekļiem vai no sava </w:t>
      </w:r>
      <w:r w:rsidR="00373831" w:rsidRPr="003B605C">
        <w:t>līdzfinansējuma – šim nolūkam netiks piešķirts papildu finansējums no pašvaldības!</w:t>
      </w:r>
    </w:p>
    <w:p w:rsidR="006D13C4" w:rsidRPr="00F64BC1" w:rsidRDefault="00DF69E0" w:rsidP="0091669F">
      <w:pPr>
        <w:pStyle w:val="Pamatteksts2"/>
        <w:rPr>
          <w:iCs/>
          <w:szCs w:val="22"/>
        </w:rPr>
      </w:pPr>
      <w:r w:rsidRPr="003B605C">
        <w:rPr>
          <w:i/>
        </w:rPr>
        <w:t>Piemēram: Ir saņemts rēķins vai pavadzīme par 100 EUR ar atzīmi “reversais PVN”. Tātad jūsu faktiskie izdevumi kopā sastāda: 100 EUR par preci/pakalpojumu, 21 EUR par PVN 21%, kopā 121 EUR.</w:t>
      </w:r>
    </w:p>
    <w:p w:rsidR="002D0256" w:rsidRDefault="002D0256" w:rsidP="0091669F">
      <w:pPr>
        <w:pStyle w:val="Pamatteksts2"/>
        <w:rPr>
          <w:iCs/>
          <w:szCs w:val="22"/>
        </w:rPr>
      </w:pPr>
    </w:p>
    <w:p w:rsidR="003B605C" w:rsidRPr="00F64BC1" w:rsidRDefault="003B605C" w:rsidP="0091669F">
      <w:pPr>
        <w:pStyle w:val="Pamatteksts2"/>
        <w:rPr>
          <w:iCs/>
          <w:szCs w:val="22"/>
        </w:rPr>
      </w:pPr>
    </w:p>
    <w:p w:rsidR="003B605C" w:rsidRDefault="003B605C">
      <w:pPr>
        <w:rPr>
          <w:rFonts w:ascii="Arial" w:hAnsi="Arial" w:cs="Arial"/>
          <w:i/>
          <w:szCs w:val="24"/>
          <w:u w:val="single"/>
          <w:lang w:val="lv-LV"/>
        </w:rPr>
      </w:pPr>
      <w:r w:rsidRPr="00804923">
        <w:rPr>
          <w:i/>
          <w:szCs w:val="24"/>
          <w:u w:val="single"/>
          <w:lang w:val="lv-LV"/>
        </w:rPr>
        <w:br w:type="page"/>
      </w:r>
    </w:p>
    <w:p w:rsidR="002D0256" w:rsidRPr="00F64BC1" w:rsidRDefault="002D0256" w:rsidP="002D0256">
      <w:pPr>
        <w:pStyle w:val="Pamatteksts2"/>
        <w:rPr>
          <w:i/>
          <w:u w:val="single"/>
        </w:rPr>
      </w:pPr>
      <w:r w:rsidRPr="00F64BC1">
        <w:rPr>
          <w:i/>
          <w:sz w:val="24"/>
          <w:szCs w:val="24"/>
          <w:u w:val="single"/>
        </w:rPr>
        <w:lastRenderedPageBreak/>
        <w:t>Finansējuma izlietojumu apliecinošie dokumenti</w:t>
      </w:r>
      <w:r w:rsidRPr="00F64BC1">
        <w:rPr>
          <w:i/>
          <w:u w:val="single"/>
        </w:rPr>
        <w:t xml:space="preserve"> </w:t>
      </w:r>
    </w:p>
    <w:p w:rsidR="002D0256" w:rsidRPr="00F64BC1" w:rsidRDefault="002D0256" w:rsidP="002D0256">
      <w:pPr>
        <w:pStyle w:val="Pamatteksts2"/>
        <w:rPr>
          <w:i/>
          <w:u w:val="single"/>
        </w:rPr>
      </w:pPr>
    </w:p>
    <w:p w:rsidR="002D0256" w:rsidRPr="00F64BC1" w:rsidRDefault="002D0256" w:rsidP="002D0256">
      <w:pPr>
        <w:pStyle w:val="Pamatteksts2"/>
        <w:numPr>
          <w:ilvl w:val="0"/>
          <w:numId w:val="38"/>
        </w:numPr>
      </w:pPr>
      <w:r w:rsidRPr="00F64BC1">
        <w:rPr>
          <w:u w:val="single"/>
        </w:rPr>
        <w:t>rēķinu kopijas</w:t>
      </w:r>
      <w:r w:rsidRPr="00F64BC1">
        <w:t>;</w:t>
      </w:r>
    </w:p>
    <w:p w:rsidR="002D0256" w:rsidRPr="00F64BC1" w:rsidRDefault="002D0256" w:rsidP="002D0256">
      <w:pPr>
        <w:pStyle w:val="Pamatteksts2"/>
        <w:numPr>
          <w:ilvl w:val="0"/>
          <w:numId w:val="38"/>
        </w:numPr>
      </w:pPr>
      <w:r w:rsidRPr="00F64BC1">
        <w:t>samaksu apliecinošie dokumenti:</w:t>
      </w:r>
    </w:p>
    <w:p w:rsidR="002D0256" w:rsidRPr="00F64BC1" w:rsidRDefault="002D0256" w:rsidP="002D0256">
      <w:pPr>
        <w:pStyle w:val="Pamatteksts2"/>
        <w:numPr>
          <w:ilvl w:val="1"/>
          <w:numId w:val="37"/>
        </w:numPr>
        <w:ind w:hanging="218"/>
      </w:pPr>
      <w:r w:rsidRPr="00F64BC1">
        <w:rPr>
          <w:u w:val="single"/>
        </w:rPr>
        <w:t>maksājumu uzdevumu kopijas/izdrukas vai bankas konta izdrukas</w:t>
      </w:r>
      <w:r w:rsidRPr="00F64BC1">
        <w:t>;</w:t>
      </w:r>
    </w:p>
    <w:p w:rsidR="002D0256" w:rsidRPr="00F64BC1" w:rsidRDefault="002D0256" w:rsidP="002D0256">
      <w:pPr>
        <w:pStyle w:val="Pamatteksts2"/>
        <w:numPr>
          <w:ilvl w:val="1"/>
          <w:numId w:val="37"/>
        </w:numPr>
        <w:ind w:hanging="218"/>
      </w:pPr>
      <w:r w:rsidRPr="00F64BC1">
        <w:rPr>
          <w:u w:val="single"/>
        </w:rPr>
        <w:t>čeku kopijas</w:t>
      </w:r>
      <w:r w:rsidRPr="00F64BC1">
        <w:t xml:space="preserve"> (čekā ir jābūt redzamam preču un to daudzumu atšifrējumam vai arī jābūt pievienotai stingrās uzskaites kvītij);</w:t>
      </w:r>
    </w:p>
    <w:p w:rsidR="002D0256" w:rsidRPr="00F64BC1" w:rsidRDefault="002D0256" w:rsidP="002D0256">
      <w:pPr>
        <w:pStyle w:val="Pamatteksts2"/>
        <w:numPr>
          <w:ilvl w:val="0"/>
          <w:numId w:val="38"/>
        </w:numPr>
      </w:pPr>
      <w:r w:rsidRPr="00F64BC1">
        <w:t>preces vai pakalpojuma saņemšanu apliecinošie dokumenti</w:t>
      </w:r>
      <w:r w:rsidR="00B73D54" w:rsidRPr="00F64BC1">
        <w:t xml:space="preserve"> (ar abu pušu parakstiem!)</w:t>
      </w:r>
      <w:r w:rsidRPr="00F64BC1">
        <w:t>:</w:t>
      </w:r>
    </w:p>
    <w:p w:rsidR="002D0256" w:rsidRPr="00F64BC1" w:rsidRDefault="002D0256" w:rsidP="002D0256">
      <w:pPr>
        <w:pStyle w:val="Pamatteksts2"/>
        <w:numPr>
          <w:ilvl w:val="1"/>
          <w:numId w:val="37"/>
        </w:numPr>
        <w:ind w:hanging="218"/>
      </w:pPr>
      <w:r w:rsidRPr="00F64BC1">
        <w:rPr>
          <w:u w:val="single"/>
        </w:rPr>
        <w:t xml:space="preserve">pavadzīmju </w:t>
      </w:r>
      <w:r w:rsidR="00B73D54" w:rsidRPr="00F64BC1">
        <w:rPr>
          <w:u w:val="single"/>
        </w:rPr>
        <w:t xml:space="preserve">vai gala rēķinu </w:t>
      </w:r>
      <w:r w:rsidRPr="00F64BC1">
        <w:rPr>
          <w:u w:val="single"/>
        </w:rPr>
        <w:t>kopijas</w:t>
      </w:r>
      <w:r w:rsidRPr="00F64BC1">
        <w:t>,</w:t>
      </w:r>
    </w:p>
    <w:p w:rsidR="002D0256" w:rsidRPr="00F64BC1" w:rsidRDefault="002D0256" w:rsidP="002D0256">
      <w:pPr>
        <w:pStyle w:val="Pamatteksts2"/>
        <w:numPr>
          <w:ilvl w:val="1"/>
          <w:numId w:val="37"/>
        </w:numPr>
        <w:ind w:hanging="218"/>
      </w:pPr>
      <w:r w:rsidRPr="00F64BC1">
        <w:rPr>
          <w:u w:val="single"/>
        </w:rPr>
        <w:t>nodošanas – pieņemšanas aktu kopijas</w:t>
      </w:r>
      <w:r w:rsidRPr="00F64BC1">
        <w:t>;</w:t>
      </w:r>
    </w:p>
    <w:p w:rsidR="002D0256" w:rsidRPr="00A06CC9" w:rsidRDefault="002D0256" w:rsidP="002D0256">
      <w:pPr>
        <w:pStyle w:val="Pamatteksts2"/>
        <w:numPr>
          <w:ilvl w:val="0"/>
          <w:numId w:val="38"/>
        </w:numPr>
      </w:pPr>
      <w:r w:rsidRPr="00A06CC9">
        <w:t xml:space="preserve">ja samaksa veikta skaidrā naudā vai no darba grupas dalībnieka konta, papildus samaksu apliecinošajai dokumentācijai ir jāpievieno projekta īstenotāja organizācijas izdota </w:t>
      </w:r>
      <w:r w:rsidRPr="00A06CC9">
        <w:rPr>
          <w:u w:val="single"/>
        </w:rPr>
        <w:t>avansa norēķina veidlapa</w:t>
      </w:r>
      <w:r w:rsidRPr="00A06CC9">
        <w:t xml:space="preserve"> </w:t>
      </w:r>
      <w:r w:rsidR="005B2CAC" w:rsidRPr="00A06CC9">
        <w:t xml:space="preserve">(kopija) </w:t>
      </w:r>
      <w:r w:rsidRPr="00A06CC9">
        <w:t xml:space="preserve">konkrētajai personai, kas ir veikusi norēķinu, ar čeku, rēķinu, pavadzīmju, maksājuma uzdevumu uzskaitījumu. Avansa norēķina veidlapai pievieno </w:t>
      </w:r>
      <w:r w:rsidRPr="00A06CC9">
        <w:rPr>
          <w:u w:val="single"/>
        </w:rPr>
        <w:t>kases izdevumu orderi vai maksājuma uzdevumu</w:t>
      </w:r>
      <w:r w:rsidRPr="00A06CC9">
        <w:t xml:space="preserve"> </w:t>
      </w:r>
      <w:r w:rsidR="00696783" w:rsidRPr="00A06CC9">
        <w:t xml:space="preserve">(kopiju) </w:t>
      </w:r>
      <w:r w:rsidRPr="00A06CC9">
        <w:t>par līdzekļu izmaksu vai pārskaitījumu attiecīgajai personai;</w:t>
      </w:r>
    </w:p>
    <w:p w:rsidR="002D0256" w:rsidRPr="00A06CC9" w:rsidRDefault="002D0256" w:rsidP="002D0256">
      <w:pPr>
        <w:pStyle w:val="Pamatteksts2"/>
        <w:numPr>
          <w:ilvl w:val="0"/>
          <w:numId w:val="38"/>
        </w:numPr>
      </w:pPr>
      <w:r w:rsidRPr="00A06CC9">
        <w:t xml:space="preserve">projekta ietvaros valsts budžetā veiktās </w:t>
      </w:r>
      <w:r w:rsidRPr="00A06CC9">
        <w:rPr>
          <w:u w:val="single"/>
        </w:rPr>
        <w:t>PVN iemaksas apliecinošie dokumenti</w:t>
      </w:r>
      <w:r w:rsidRPr="00A06CC9">
        <w:t xml:space="preserve"> – maksājumu uzdevumu kopijas/izdrukas vai bankas konta izdrukas (gadījumos, kad kādam no projekta budžetā plānotajiem izdevumiem tiek piemērota PVN “reversās” maksāšanas kārtība);</w:t>
      </w:r>
    </w:p>
    <w:p w:rsidR="002D0256" w:rsidRPr="00A06CC9" w:rsidRDefault="002D0256" w:rsidP="00804923">
      <w:pPr>
        <w:pStyle w:val="Pamatteksts2"/>
        <w:numPr>
          <w:ilvl w:val="0"/>
          <w:numId w:val="38"/>
        </w:numPr>
      </w:pPr>
      <w:r w:rsidRPr="00A06CC9">
        <w:rPr>
          <w:u w:val="single"/>
        </w:rPr>
        <w:t>akts (oriģināls!)</w:t>
      </w:r>
      <w:r w:rsidRPr="00A06CC9">
        <w:t xml:space="preserve"> par piešķirtā finansējuma izlietojumu pēc pievienotā parauga; akta kopsummai ir jāsakrīt ar kopsummu naudas līdzekļu izlietojuma tabulas </w:t>
      </w:r>
      <w:r w:rsidR="00C63237" w:rsidRPr="00A06CC9">
        <w:t>kolonnā</w:t>
      </w:r>
      <w:r w:rsidRPr="00A06CC9">
        <w:t xml:space="preserve"> “Konkurs</w:t>
      </w:r>
      <w:r w:rsidR="00912779" w:rsidRPr="00A06CC9">
        <w:t>a finansējums</w:t>
      </w:r>
      <w:r w:rsidRPr="00A06CC9">
        <w:t>”.</w:t>
      </w:r>
      <w:r w:rsidR="00413BC3" w:rsidRPr="00A06CC9">
        <w:t xml:space="preserve"> Lūdzam iesniegt vienu aktu, kurā uzskaitīti visi dokumenti par naudas līdzekļu izlietojumu.</w:t>
      </w:r>
      <w:r w:rsidR="00804923" w:rsidRPr="00804923">
        <w:t xml:space="preserve"> </w:t>
      </w:r>
      <w:r w:rsidR="00804923">
        <w:t>Vēršam</w:t>
      </w:r>
      <w:r w:rsidR="00804923" w:rsidRPr="00804923">
        <w:t xml:space="preserve"> uzmanību, ka projekta koordinatoram ir jāparakstās arī akta augšējā </w:t>
      </w:r>
      <w:r w:rsidR="000013E0">
        <w:t xml:space="preserve">labajā </w:t>
      </w:r>
      <w:bookmarkStart w:id="0" w:name="_GoBack"/>
      <w:bookmarkEnd w:id="0"/>
      <w:r w:rsidR="00804923" w:rsidRPr="00804923">
        <w:t>stūrītī.</w:t>
      </w:r>
    </w:p>
    <w:p w:rsidR="002D0256" w:rsidRPr="00A06CC9" w:rsidRDefault="002D0256" w:rsidP="0091669F">
      <w:pPr>
        <w:pStyle w:val="Pamatteksts2"/>
        <w:rPr>
          <w:iCs/>
          <w:szCs w:val="22"/>
        </w:rPr>
      </w:pPr>
    </w:p>
    <w:p w:rsidR="00373831" w:rsidRPr="00A06CC9" w:rsidRDefault="00373831" w:rsidP="0091669F">
      <w:pPr>
        <w:pStyle w:val="Pamatteksts2"/>
        <w:rPr>
          <w:iCs/>
          <w:szCs w:val="22"/>
        </w:rPr>
      </w:pPr>
    </w:p>
    <w:p w:rsidR="00896256" w:rsidRPr="00A06CC9" w:rsidRDefault="00896256" w:rsidP="0091669F">
      <w:pPr>
        <w:pStyle w:val="Pamatteksts2"/>
        <w:rPr>
          <w:i/>
          <w:iCs/>
          <w:sz w:val="24"/>
          <w:u w:val="single"/>
        </w:rPr>
      </w:pPr>
      <w:r w:rsidRPr="00A06CC9">
        <w:rPr>
          <w:i/>
          <w:iCs/>
          <w:sz w:val="24"/>
          <w:u w:val="single"/>
        </w:rPr>
        <w:t>Izmaiņas projekta budžetā</w:t>
      </w:r>
    </w:p>
    <w:p w:rsidR="00896256" w:rsidRPr="00A06CC9" w:rsidRDefault="00896256" w:rsidP="0091669F">
      <w:pPr>
        <w:pStyle w:val="Pamatteksts2"/>
        <w:rPr>
          <w:i/>
          <w:iCs/>
          <w:sz w:val="24"/>
          <w:u w:val="single"/>
        </w:rPr>
      </w:pPr>
    </w:p>
    <w:p w:rsidR="000B52BD" w:rsidRPr="00A06CC9" w:rsidRDefault="000B52BD" w:rsidP="0091669F">
      <w:pPr>
        <w:pStyle w:val="Pamatteksts2"/>
        <w:rPr>
          <w:iCs/>
          <w:szCs w:val="22"/>
        </w:rPr>
      </w:pPr>
      <w:r w:rsidRPr="00A06CC9">
        <w:rPr>
          <w:iCs/>
          <w:szCs w:val="22"/>
        </w:rPr>
        <w:t xml:space="preserve">Jebkuru izmaiņu gadījumā lūdzam sazināties ar </w:t>
      </w:r>
      <w:r w:rsidR="00B73D54" w:rsidRPr="00A06CC9">
        <w:rPr>
          <w:iCs/>
          <w:szCs w:val="22"/>
        </w:rPr>
        <w:t>Komunikācijas</w:t>
      </w:r>
      <w:r w:rsidRPr="00A06CC9">
        <w:rPr>
          <w:iCs/>
          <w:szCs w:val="22"/>
        </w:rPr>
        <w:t xml:space="preserve"> nodaļu (Sandu Zemīti), lai vienotos par turpmāko rīcību.</w:t>
      </w:r>
    </w:p>
    <w:p w:rsidR="000B52BD" w:rsidRPr="00A06CC9" w:rsidRDefault="000B52BD" w:rsidP="0091669F">
      <w:pPr>
        <w:pStyle w:val="Pamatteksts2"/>
        <w:rPr>
          <w:iCs/>
          <w:szCs w:val="22"/>
        </w:rPr>
      </w:pPr>
    </w:p>
    <w:p w:rsidR="008D2E02" w:rsidRPr="00A06CC9" w:rsidRDefault="008D2E02" w:rsidP="0091669F">
      <w:pPr>
        <w:pStyle w:val="Pamatteksts2"/>
        <w:rPr>
          <w:iCs/>
          <w:szCs w:val="22"/>
        </w:rPr>
      </w:pPr>
      <w:r w:rsidRPr="00A06CC9">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B73D54" w:rsidRPr="00A06CC9">
        <w:rPr>
          <w:iCs/>
          <w:szCs w:val="22"/>
        </w:rPr>
        <w:t xml:space="preserve">Komunikācijas </w:t>
      </w:r>
      <w:r w:rsidRPr="00A06CC9">
        <w:rPr>
          <w:iCs/>
          <w:szCs w:val="22"/>
        </w:rPr>
        <w:t>nodaļu un jānoformē kā līguma grozījumi.</w:t>
      </w:r>
    </w:p>
    <w:p w:rsidR="00896256" w:rsidRPr="00A06CC9" w:rsidRDefault="00896256" w:rsidP="0091669F">
      <w:pPr>
        <w:pStyle w:val="Pamatteksts2"/>
        <w:rPr>
          <w:iCs/>
          <w:szCs w:val="22"/>
        </w:rPr>
      </w:pPr>
    </w:p>
    <w:p w:rsidR="00896256" w:rsidRPr="00A06CC9" w:rsidRDefault="00896256" w:rsidP="0091669F">
      <w:pPr>
        <w:pStyle w:val="Pamatteksts2"/>
        <w:rPr>
          <w:iCs/>
          <w:szCs w:val="22"/>
        </w:rPr>
      </w:pPr>
      <w:r w:rsidRPr="00A06CC9">
        <w:rPr>
          <w:iCs/>
          <w:szCs w:val="22"/>
        </w:rPr>
        <w:t>Jāņem vērā, ka, mainot izmaksu pozīcijas, projektam piešķirtā finansējuma apmērs</w:t>
      </w:r>
      <w:r w:rsidR="00DC2700" w:rsidRPr="00A06CC9">
        <w:rPr>
          <w:iCs/>
          <w:szCs w:val="22"/>
        </w:rPr>
        <w:t xml:space="preserve"> no Ogres novada pašvaldības </w:t>
      </w:r>
      <w:r w:rsidRPr="00A06CC9">
        <w:rPr>
          <w:iCs/>
          <w:szCs w:val="22"/>
        </w:rPr>
        <w:t xml:space="preserve">nevar tikt palielināts. </w:t>
      </w:r>
    </w:p>
    <w:p w:rsidR="000B52BD" w:rsidRPr="00A06CC9" w:rsidRDefault="000B52BD" w:rsidP="0091669F">
      <w:pPr>
        <w:pStyle w:val="Pamatteksts2"/>
        <w:rPr>
          <w:iCs/>
          <w:szCs w:val="22"/>
        </w:rPr>
      </w:pPr>
    </w:p>
    <w:p w:rsidR="00896256" w:rsidRPr="00A06CC9" w:rsidRDefault="00896256" w:rsidP="0091669F">
      <w:pPr>
        <w:pStyle w:val="Pamatteksts2"/>
        <w:rPr>
          <w:u w:val="single"/>
        </w:rPr>
      </w:pPr>
    </w:p>
    <w:p w:rsidR="009956CE" w:rsidRPr="00A06CC9" w:rsidRDefault="009956CE" w:rsidP="0091669F">
      <w:pPr>
        <w:pStyle w:val="Pamatteksts2"/>
        <w:rPr>
          <w:i/>
          <w:iCs/>
          <w:sz w:val="24"/>
          <w:u w:val="single"/>
        </w:rPr>
      </w:pPr>
      <w:r w:rsidRPr="00A06CC9">
        <w:rPr>
          <w:i/>
          <w:iCs/>
          <w:sz w:val="24"/>
          <w:u w:val="single"/>
        </w:rPr>
        <w:t xml:space="preserve">Ziņojumu </w:t>
      </w:r>
      <w:r w:rsidR="000B52BD" w:rsidRPr="00A06CC9">
        <w:rPr>
          <w:i/>
          <w:iCs/>
          <w:sz w:val="24"/>
          <w:u w:val="single"/>
        </w:rPr>
        <w:t xml:space="preserve">(atskaišu) </w:t>
      </w:r>
      <w:r w:rsidRPr="00A06CC9">
        <w:rPr>
          <w:i/>
          <w:iCs/>
          <w:sz w:val="24"/>
          <w:u w:val="single"/>
        </w:rPr>
        <w:t>sagatavošana un iesniegšana</w:t>
      </w:r>
    </w:p>
    <w:p w:rsidR="009956CE" w:rsidRPr="00A06CC9" w:rsidRDefault="009956CE" w:rsidP="0091669F">
      <w:pPr>
        <w:pStyle w:val="Pamatteksts2"/>
      </w:pPr>
    </w:p>
    <w:p w:rsidR="00C63237" w:rsidRPr="00A06CC9" w:rsidRDefault="00B364ED" w:rsidP="0091669F">
      <w:pPr>
        <w:pStyle w:val="Pamatteksts2"/>
      </w:pPr>
      <w:r w:rsidRPr="00A06CC9">
        <w:t>Projekta īstenotājam</w:t>
      </w:r>
      <w:r w:rsidR="009956CE" w:rsidRPr="00A06CC9">
        <w:t xml:space="preserve"> ir </w:t>
      </w:r>
      <w:r w:rsidR="00C63237" w:rsidRPr="00A06CC9">
        <w:t xml:space="preserve">jāsagatavo un 10 darba dienu laikā pēc projekta gala termiņa </w:t>
      </w:r>
      <w:r w:rsidR="00940936" w:rsidRPr="00A06CC9">
        <w:t xml:space="preserve">pašvaldībā </w:t>
      </w:r>
      <w:r w:rsidR="00C63237" w:rsidRPr="00A06CC9">
        <w:t>jāiesniedz gala ziņojums par projekta izpildes gaitu un finansējuma izlietojumu.</w:t>
      </w:r>
    </w:p>
    <w:p w:rsidR="00C63237" w:rsidRPr="00A06CC9" w:rsidRDefault="00C63237" w:rsidP="0091669F">
      <w:pPr>
        <w:pStyle w:val="Pamatteksts2"/>
      </w:pPr>
    </w:p>
    <w:p w:rsidR="00B364ED" w:rsidRDefault="00B364ED" w:rsidP="00B364ED">
      <w:pPr>
        <w:pStyle w:val="Pamatteksts2"/>
      </w:pPr>
      <w:r w:rsidRPr="00A06CC9">
        <w:t>Ziņojum</w:t>
      </w:r>
      <w:r w:rsidR="00B73D54" w:rsidRPr="00A06CC9">
        <w:t>s</w:t>
      </w:r>
      <w:r w:rsidRPr="00A06CC9">
        <w:t xml:space="preserve"> jāsagatavo, izmantojot konkursa organizētāja izstrādāt</w:t>
      </w:r>
      <w:r w:rsidR="00B73D54" w:rsidRPr="00A06CC9">
        <w:t>o</w:t>
      </w:r>
      <w:r w:rsidRPr="00A06CC9">
        <w:t xml:space="preserve"> ziņojumu form</w:t>
      </w:r>
      <w:r w:rsidR="00B73D54" w:rsidRPr="00A06CC9">
        <w:t>u</w:t>
      </w:r>
      <w:r w:rsidRPr="00A06CC9">
        <w:t xml:space="preserve"> (tā jāaizpilda ar datoru!) un atbildot uz tajā norādītajiem jautājumiem. Ziņojumu forma pieejama Ogres novada pašvaldības mājaslapā </w:t>
      </w:r>
      <w:hyperlink r:id="rId11" w:history="1">
        <w:r w:rsidRPr="00A06CC9">
          <w:rPr>
            <w:rStyle w:val="Hipersaite"/>
          </w:rPr>
          <w:t>www.ogresnovads.lv</w:t>
        </w:r>
      </w:hyperlink>
      <w:r w:rsidRPr="00A06CC9">
        <w:t xml:space="preserve"> (</w:t>
      </w:r>
      <w:r w:rsidR="00B73D54" w:rsidRPr="00A06CC9">
        <w:rPr>
          <w:bCs/>
          <w:iCs/>
        </w:rPr>
        <w:t xml:space="preserve">sadaļā </w:t>
      </w:r>
      <w:r w:rsidR="00B73D54" w:rsidRPr="00A06CC9">
        <w:rPr>
          <w:bCs/>
          <w:i/>
          <w:iCs/>
        </w:rPr>
        <w:t>Pašvaldība – Projekti – Projekti – Projektu konkurss “Veidojam vidi ap mums Ogres novadā” 202</w:t>
      </w:r>
      <w:r w:rsidR="00B9503F">
        <w:rPr>
          <w:bCs/>
          <w:i/>
          <w:iCs/>
        </w:rPr>
        <w:t>6</w:t>
      </w:r>
      <w:r w:rsidR="00B73D54" w:rsidRPr="00A06CC9">
        <w:rPr>
          <w:bCs/>
          <w:i/>
          <w:iCs/>
        </w:rPr>
        <w:t>. gadā</w:t>
      </w:r>
      <w:r w:rsidRPr="00A06CC9">
        <w:t xml:space="preserve">). </w:t>
      </w:r>
    </w:p>
    <w:p w:rsidR="004D222E" w:rsidRDefault="004D222E" w:rsidP="00B364ED">
      <w:pPr>
        <w:pStyle w:val="Pamatteksts2"/>
      </w:pPr>
    </w:p>
    <w:p w:rsidR="004D222E" w:rsidRPr="004D222E" w:rsidRDefault="004D222E" w:rsidP="00B364ED">
      <w:pPr>
        <w:pStyle w:val="Pamatteksts2"/>
        <w:rPr>
          <w:u w:val="single"/>
        </w:rPr>
      </w:pPr>
      <w:r>
        <w:rPr>
          <w:u w:val="single"/>
        </w:rPr>
        <w:t>S</w:t>
      </w:r>
      <w:r w:rsidRPr="004D222E">
        <w:rPr>
          <w:u w:val="single"/>
        </w:rPr>
        <w:t>adaļa “Naudas līdzekļu izlietojums”</w:t>
      </w:r>
      <w:r>
        <w:rPr>
          <w:u w:val="single"/>
        </w:rPr>
        <w:t>:</w:t>
      </w:r>
    </w:p>
    <w:p w:rsidR="004D222E" w:rsidRDefault="004D222E" w:rsidP="004D222E">
      <w:pPr>
        <w:pStyle w:val="Pamatteksts2"/>
        <w:numPr>
          <w:ilvl w:val="0"/>
          <w:numId w:val="26"/>
        </w:numPr>
      </w:pPr>
      <w:r>
        <w:t>tabulā jāatspoguļo faktiskās izmaksas</w:t>
      </w:r>
      <w:r w:rsidR="00DF69E0">
        <w:t xml:space="preserve"> un to faktiskais aprēķins</w:t>
      </w:r>
      <w:r>
        <w:t>,</w:t>
      </w:r>
    </w:p>
    <w:p w:rsidR="00852DA4" w:rsidRDefault="00B50871" w:rsidP="00617F8B">
      <w:pPr>
        <w:pStyle w:val="Pamatteksts2"/>
        <w:numPr>
          <w:ilvl w:val="0"/>
          <w:numId w:val="26"/>
        </w:numPr>
      </w:pPr>
      <w:r>
        <w:t>v</w:t>
      </w:r>
      <w:r w:rsidR="004D222E">
        <w:t>isām summām jāietver sevī PVN (izņemot gadījumus, kad preces pārdevējs/pakalpojumu sniedzējs nav nodokļu maksātājs), taču nav obligāti nepieciešams tabulā atšifrēt PVN aprēķinu</w:t>
      </w:r>
      <w:r w:rsidR="00852DA4">
        <w:t>,</w:t>
      </w:r>
    </w:p>
    <w:p w:rsidR="00852DA4" w:rsidRDefault="00465720" w:rsidP="00465720">
      <w:pPr>
        <w:pStyle w:val="Pamatteksts2"/>
        <w:numPr>
          <w:ilvl w:val="0"/>
          <w:numId w:val="26"/>
        </w:numPr>
      </w:pPr>
      <w:r>
        <w:t xml:space="preserve">savukārt </w:t>
      </w:r>
      <w:r w:rsidR="00852DA4">
        <w:t>“revers</w:t>
      </w:r>
      <w:r>
        <w:t>ā</w:t>
      </w:r>
      <w:r w:rsidR="00852DA4">
        <w:t xml:space="preserve"> PVN”</w:t>
      </w:r>
      <w:r>
        <w:t xml:space="preserve"> gadījumā </w:t>
      </w:r>
      <w:r w:rsidR="00852DA4">
        <w:t xml:space="preserve">tabulā </w:t>
      </w:r>
      <w:r w:rsidRPr="00465720">
        <w:t xml:space="preserve">jānorāda arī līdzekļi </w:t>
      </w:r>
      <w:r>
        <w:t>reversā PVN</w:t>
      </w:r>
      <w:r w:rsidRPr="00465720">
        <w:t xml:space="preserve"> apmaksai 21% apmērā no attiecīgās summas</w:t>
      </w:r>
      <w:r>
        <w:t xml:space="preserve"> </w:t>
      </w:r>
      <w:r w:rsidRPr="00465720">
        <w:rPr>
          <w:i/>
        </w:rPr>
        <w:t>(piemēram: attiecīgā prece/pakalpojums – 100 EUR, PVN 21% – 21 EUR)</w:t>
      </w:r>
      <w:r>
        <w:t>,</w:t>
      </w:r>
    </w:p>
    <w:p w:rsidR="00465720" w:rsidRPr="00465720" w:rsidRDefault="00465720" w:rsidP="00465720">
      <w:pPr>
        <w:pStyle w:val="Pamatteksts2"/>
        <w:numPr>
          <w:ilvl w:val="0"/>
          <w:numId w:val="26"/>
        </w:numPr>
      </w:pPr>
      <w:r>
        <w:t>k</w:t>
      </w:r>
      <w:r w:rsidRPr="00465720">
        <w:t>olonnas “Konkursa  finansējums” kopsumma (kopā ar PVN!) nedrīkst pārsniegt projektam piešķirto pašvaldības finansējuma apmēru!</w:t>
      </w:r>
    </w:p>
    <w:p w:rsidR="004D222E" w:rsidRDefault="004D222E" w:rsidP="00B364ED">
      <w:pPr>
        <w:pStyle w:val="Pamatteksts2"/>
      </w:pPr>
    </w:p>
    <w:p w:rsidR="004D222E" w:rsidRDefault="00465720" w:rsidP="00B364ED">
      <w:pPr>
        <w:pStyle w:val="Pamatteksts2"/>
      </w:pPr>
      <w:r w:rsidRPr="00A06CC9">
        <w:rPr>
          <w:u w:val="single"/>
        </w:rPr>
        <w:t>Iespējamais līdzfinansējums no citiem finansējuma avotiem</w:t>
      </w:r>
      <w:r w:rsidRPr="00A06CC9">
        <w:t xml:space="preserve"> (pašu ieguldījums naudas formā, sponsoru atbalsts, u.c.) jāparāda naudas līdzekļu izlietojuma tabulā. Ja ir bijis pašu ieguldījums “natūrā”, informācija par to aprakstošā formā sniedzama sadaļā “Projekta īstenošana”</w:t>
      </w:r>
      <w:r w:rsidR="003B605C">
        <w:t>.</w:t>
      </w:r>
    </w:p>
    <w:p w:rsidR="004D222E" w:rsidRDefault="004D222E" w:rsidP="00B364ED">
      <w:pPr>
        <w:pStyle w:val="Pamatteksts2"/>
      </w:pPr>
    </w:p>
    <w:p w:rsidR="004D222E" w:rsidRDefault="00465720" w:rsidP="00B364ED">
      <w:pPr>
        <w:pStyle w:val="Pamatteksts2"/>
      </w:pPr>
      <w:r>
        <w:t>Faktiskajām</w:t>
      </w:r>
      <w:r w:rsidRPr="00A06CC9">
        <w:t xml:space="preserve"> izmaksām pēc iespējas jāsakrīt ar apstiprināto projekta budžetu</w:t>
      </w:r>
      <w:r>
        <w:t xml:space="preserve">. </w:t>
      </w:r>
      <w:r w:rsidRPr="00A06CC9">
        <w:rPr>
          <w:u w:val="single"/>
        </w:rPr>
        <w:t>Gadījumā, ja projekta faktiskās izmaksas atšķiras no plānotajām</w:t>
      </w:r>
      <w:r w:rsidRPr="00A06CC9">
        <w:t>,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w:t>
      </w:r>
    </w:p>
    <w:p w:rsidR="004D222E" w:rsidRDefault="004D222E" w:rsidP="00B364ED">
      <w:pPr>
        <w:pStyle w:val="Pamatteksts2"/>
      </w:pPr>
    </w:p>
    <w:p w:rsidR="009956CE" w:rsidRPr="00A06CC9" w:rsidRDefault="009956CE" w:rsidP="0091669F">
      <w:pPr>
        <w:pStyle w:val="Pamatteksts2"/>
      </w:pPr>
      <w:r w:rsidRPr="00A06CC9">
        <w:rPr>
          <w:u w:val="single"/>
        </w:rPr>
        <w:t>Ziņojum</w:t>
      </w:r>
      <w:r w:rsidR="007A46C3" w:rsidRPr="00A06CC9">
        <w:rPr>
          <w:u w:val="single"/>
        </w:rPr>
        <w:t>a</w:t>
      </w:r>
      <w:r w:rsidRPr="00A06CC9">
        <w:rPr>
          <w:u w:val="single"/>
        </w:rPr>
        <w:t>m jāpievieno:</w:t>
      </w:r>
    </w:p>
    <w:p w:rsidR="009956CE" w:rsidRPr="00A06CC9" w:rsidRDefault="002D0256" w:rsidP="0091669F">
      <w:pPr>
        <w:pStyle w:val="Pamatteksts2"/>
        <w:numPr>
          <w:ilvl w:val="0"/>
          <w:numId w:val="26"/>
        </w:numPr>
      </w:pPr>
      <w:r w:rsidRPr="00A06CC9">
        <w:t>finansējuma izlietojumu apliecinošie dokumenti (sk. iepriekš)</w:t>
      </w:r>
      <w:r w:rsidR="00AA04CB" w:rsidRPr="00A06CC9">
        <w:t>,</w:t>
      </w:r>
    </w:p>
    <w:p w:rsidR="00940936" w:rsidRPr="00A06CC9" w:rsidRDefault="00940936" w:rsidP="00C8711F">
      <w:pPr>
        <w:pStyle w:val="Pamatteksts2"/>
        <w:numPr>
          <w:ilvl w:val="0"/>
          <w:numId w:val="26"/>
        </w:numPr>
      </w:pPr>
      <w:r w:rsidRPr="00A06CC9">
        <w:t>citi materiāli atbilstoši projekta specifikai (</w:t>
      </w:r>
      <w:r w:rsidR="00781FFE" w:rsidRPr="00A06CC9">
        <w:t>fotogrāfijas, kas ataino situāciju pirms projekta uzsākšanas, projekta īstenošanas laikā un pēc projekta realizācijas beigām,</w:t>
      </w:r>
      <w:r w:rsidRPr="00A06CC9">
        <w:t xml:space="preserve"> attēl</w:t>
      </w:r>
      <w:r w:rsidR="007A46C3" w:rsidRPr="00A06CC9">
        <w:t>i</w:t>
      </w:r>
      <w:r w:rsidRPr="00A06CC9">
        <w:t>, publikācijas, u.tml.).</w:t>
      </w:r>
      <w:r w:rsidR="00C8711F" w:rsidRPr="00C8711F">
        <w:t xml:space="preserve"> Fotoattēlus var iesniegt elektroniski, atsūtot uz e-pasta adresi </w:t>
      </w:r>
      <w:hyperlink r:id="rId12" w:history="1">
        <w:r w:rsidR="002C2355" w:rsidRPr="002D7CCB">
          <w:rPr>
            <w:rStyle w:val="Hipersaite"/>
          </w:rPr>
          <w:t>sanda.zemite@ogresnovads.lv</w:t>
        </w:r>
      </w:hyperlink>
      <w:r w:rsidR="002C2355">
        <w:t xml:space="preserve"> </w:t>
      </w:r>
      <w:r w:rsidR="00C8711F" w:rsidRPr="00C8711F">
        <w:t>(papīra formātā iesniegt nav nepieciešams).</w:t>
      </w:r>
    </w:p>
    <w:p w:rsidR="00663F82" w:rsidRPr="00A06CC9" w:rsidRDefault="00663F82" w:rsidP="00663F82">
      <w:pPr>
        <w:pStyle w:val="Pamatteksts2"/>
        <w:rPr>
          <w:i/>
        </w:rPr>
      </w:pPr>
    </w:p>
    <w:p w:rsidR="00E83AF8" w:rsidRPr="00A06CC9" w:rsidRDefault="00E83AF8" w:rsidP="00E83AF8">
      <w:pPr>
        <w:pStyle w:val="Pamatteksts2"/>
      </w:pPr>
      <w:r w:rsidRPr="00A06CC9">
        <w:t>Lūdzam finansējuma izlietojumu apliecinošos dokumentus sakārtot atbilstoši secībai, kādā izdevumi uzskaitīti naudas līdzekļu izlietojuma tabulā.</w:t>
      </w:r>
    </w:p>
    <w:p w:rsidR="00E83AF8" w:rsidRPr="00A06CC9" w:rsidRDefault="00E83AF8" w:rsidP="00E83AF8">
      <w:pPr>
        <w:pStyle w:val="Pamatteksts2"/>
      </w:pPr>
    </w:p>
    <w:p w:rsidR="00E83AF8" w:rsidRPr="00A06CC9" w:rsidRDefault="00E83AF8" w:rsidP="00E83AF8">
      <w:pPr>
        <w:pStyle w:val="Pamatteksts2"/>
      </w:pPr>
      <w:r w:rsidRPr="00A06CC9">
        <w:t xml:space="preserve">Kopējot čekus, kas ir sakniedēti kopā ar kvītīm, tie jāatkniedē vaļā un tikai tad jānokopē, lai būtu redzams viss, kas rakstīts uz šiem dokumentiem. </w:t>
      </w:r>
    </w:p>
    <w:p w:rsidR="00E83AF8" w:rsidRPr="00A06CC9" w:rsidRDefault="00E83AF8" w:rsidP="00E83AF8">
      <w:pPr>
        <w:pStyle w:val="Pamatteksts2"/>
      </w:pPr>
    </w:p>
    <w:p w:rsidR="00E83AF8" w:rsidRPr="00A06CC9" w:rsidRDefault="00E83AF8" w:rsidP="00E83AF8">
      <w:pPr>
        <w:pStyle w:val="Pamatteksts2"/>
      </w:pPr>
      <w:r w:rsidRPr="00A06CC9">
        <w:t>Maksājuma uzdevumus nav nepieciešams apstiprināt bankā.</w:t>
      </w:r>
    </w:p>
    <w:p w:rsidR="00E83AF8" w:rsidRPr="00A06CC9" w:rsidRDefault="00E83AF8" w:rsidP="00663F82">
      <w:pPr>
        <w:pStyle w:val="Pamatteksts2"/>
        <w:rPr>
          <w:i/>
        </w:rPr>
      </w:pPr>
    </w:p>
    <w:p w:rsidR="00940936" w:rsidRPr="00A06CC9" w:rsidRDefault="00940936" w:rsidP="00663F82">
      <w:pPr>
        <w:pStyle w:val="Pamatteksts2"/>
      </w:pPr>
      <w:r w:rsidRPr="00A06CC9">
        <w:t>Ziņojum</w:t>
      </w:r>
      <w:r w:rsidR="007A46C3" w:rsidRPr="00A06CC9">
        <w:t>s</w:t>
      </w:r>
      <w:r w:rsidRPr="00A06CC9">
        <w:t xml:space="preserve"> jāiesniedz </w:t>
      </w:r>
      <w:r w:rsidRPr="00A06CC9">
        <w:rPr>
          <w:u w:val="single"/>
        </w:rPr>
        <w:t>vienā oriģinālā eksemplārā papīra formātā</w:t>
      </w:r>
      <w:r w:rsidRPr="00A06CC9">
        <w:t xml:space="preserve"> Ogres novada pašvaldības </w:t>
      </w:r>
      <w:r w:rsidR="007A46C3" w:rsidRPr="00A06CC9">
        <w:t>Klientu apkalpošanas</w:t>
      </w:r>
      <w:r w:rsidRPr="00A06CC9">
        <w:t xml:space="preserve"> centrā (</w:t>
      </w:r>
      <w:r w:rsidR="007A46C3" w:rsidRPr="00A06CC9">
        <w:t>Brīvības iel</w:t>
      </w:r>
      <w:r w:rsidR="00BA0243" w:rsidRPr="00A06CC9">
        <w:t>ā</w:t>
      </w:r>
      <w:r w:rsidR="007A46C3" w:rsidRPr="00A06CC9">
        <w:t xml:space="preserve"> 33, Ogrē,</w:t>
      </w:r>
      <w:r w:rsidRPr="00A06CC9">
        <w:t xml:space="preserve"> 1. stāvā) </w:t>
      </w:r>
      <w:r w:rsidRPr="00C0214F">
        <w:rPr>
          <w:u w:val="single"/>
        </w:rPr>
        <w:t>vai arī, parakstot</w:t>
      </w:r>
      <w:r w:rsidRPr="00A06CC9">
        <w:rPr>
          <w:u w:val="single"/>
        </w:rPr>
        <w:t xml:space="preserve"> ar drošu elektronisko parakstu, jānosūta</w:t>
      </w:r>
      <w:r w:rsidRPr="00A06CC9">
        <w:t xml:space="preserve"> uz e-pasta adresi </w:t>
      </w:r>
      <w:hyperlink r:id="rId13" w:history="1">
        <w:r w:rsidR="002C2355" w:rsidRPr="002D7CCB">
          <w:rPr>
            <w:rStyle w:val="Hipersaite"/>
          </w:rPr>
          <w:t>ogredome@ogresnovads.lv</w:t>
        </w:r>
      </w:hyperlink>
      <w:r w:rsidRPr="00A06CC9">
        <w:t>.</w:t>
      </w:r>
    </w:p>
    <w:p w:rsidR="00940936" w:rsidRPr="00A06CC9" w:rsidRDefault="00940936" w:rsidP="00663F82">
      <w:pPr>
        <w:pStyle w:val="Pamatteksts2"/>
      </w:pPr>
    </w:p>
    <w:p w:rsidR="00940936" w:rsidRPr="00A06CC9" w:rsidRDefault="00940936" w:rsidP="00940936">
      <w:pPr>
        <w:pStyle w:val="Pamatteksts2"/>
      </w:pPr>
      <w:r w:rsidRPr="00A06CC9">
        <w:t>Ziņojum</w:t>
      </w:r>
      <w:r w:rsidR="007A46C3" w:rsidRPr="00A06CC9">
        <w:t>s</w:t>
      </w:r>
      <w:r w:rsidRPr="00A06CC9">
        <w:t xml:space="preserve"> ir </w:t>
      </w:r>
      <w:r w:rsidRPr="00A06CC9">
        <w:rPr>
          <w:u w:val="single"/>
        </w:rPr>
        <w:t>jāparaksta</w:t>
      </w:r>
      <w:r w:rsidRPr="00A06CC9">
        <w:t xml:space="preserve"> visiem tiem grupas dalībniekiem, kas bija tiešā veidā iesaistīti projektā. Atcerieties, ka dalībnieku skaits nedrīkst būt mazāks par 3. Nepieciešams arī organizācijas vadītāja paraksts.</w:t>
      </w:r>
    </w:p>
    <w:p w:rsidR="00940936" w:rsidRPr="00A06CC9" w:rsidRDefault="00940936" w:rsidP="00663F82">
      <w:pPr>
        <w:pStyle w:val="Pamatteksts2"/>
      </w:pPr>
    </w:p>
    <w:p w:rsidR="00F14908" w:rsidRPr="00A06CC9" w:rsidRDefault="005C1E34" w:rsidP="0091669F">
      <w:pPr>
        <w:pStyle w:val="Pamatteksts2"/>
      </w:pPr>
      <w:r w:rsidRPr="00A06CC9">
        <w:t>Aizpildītā ziņojuma forma</w:t>
      </w:r>
      <w:r w:rsidR="00F14908" w:rsidRPr="00A06CC9">
        <w:t xml:space="preserve"> </w:t>
      </w:r>
      <w:r w:rsidR="00F14908" w:rsidRPr="00A06CC9">
        <w:rPr>
          <w:u w:val="single"/>
        </w:rPr>
        <w:t>jāiesniedz arī elektroniskā veidā</w:t>
      </w:r>
      <w:r w:rsidR="00F14908" w:rsidRPr="00A06CC9">
        <w:t xml:space="preserve"> kā Word dokument</w:t>
      </w:r>
      <w:r w:rsidRPr="00A06CC9">
        <w:t>s</w:t>
      </w:r>
      <w:r w:rsidR="00F14908" w:rsidRPr="00A06CC9">
        <w:t xml:space="preserve"> (</w:t>
      </w:r>
      <w:r w:rsidR="00C0214F">
        <w:t>no</w:t>
      </w:r>
      <w:r w:rsidR="00F14908" w:rsidRPr="00A06CC9">
        <w:t xml:space="preserve">sūtot uz </w:t>
      </w:r>
      <w:r w:rsidR="007A46C3" w:rsidRPr="00A06CC9">
        <w:t>e</w:t>
      </w:r>
      <w:r w:rsidR="00F14908" w:rsidRPr="00A06CC9">
        <w:t xml:space="preserve">-pasta adresi </w:t>
      </w:r>
      <w:hyperlink r:id="rId14" w:history="1">
        <w:r w:rsidR="002C2355" w:rsidRPr="002D7CCB">
          <w:rPr>
            <w:rStyle w:val="Hipersaite"/>
          </w:rPr>
          <w:t>sanda.zemite@ogresnovads.lv</w:t>
        </w:r>
      </w:hyperlink>
      <w:r w:rsidR="00F14908" w:rsidRPr="00A06CC9">
        <w:t>).</w:t>
      </w:r>
    </w:p>
    <w:p w:rsidR="00415F3F" w:rsidRPr="00A06CC9" w:rsidRDefault="00415F3F" w:rsidP="0091669F">
      <w:pPr>
        <w:pStyle w:val="Pamatteksts2"/>
        <w:rPr>
          <w:i/>
          <w:iCs/>
          <w:sz w:val="24"/>
          <w:u w:val="single"/>
        </w:rPr>
      </w:pPr>
    </w:p>
    <w:p w:rsidR="008740EE" w:rsidRPr="003B605C" w:rsidRDefault="003B605C" w:rsidP="0091669F">
      <w:pPr>
        <w:pStyle w:val="Pamatteksts2"/>
        <w:rPr>
          <w:i/>
        </w:rPr>
      </w:pPr>
      <w:r w:rsidRPr="003B605C">
        <w:rPr>
          <w:b/>
          <w:i/>
        </w:rPr>
        <w:t>Pirms ziņojuma iesniegšanas iespējams veikt tā pārbaudi</w:t>
      </w:r>
      <w:r>
        <w:rPr>
          <w:b/>
          <w:i/>
        </w:rPr>
        <w:t xml:space="preserve">, </w:t>
      </w:r>
      <w:r w:rsidRPr="00A835EE">
        <w:rPr>
          <w:i/>
        </w:rPr>
        <w:t xml:space="preserve">nosūtot uz e-pasta adresi </w:t>
      </w:r>
      <w:hyperlink r:id="rId15" w:history="1">
        <w:r w:rsidR="002C2355" w:rsidRPr="002D7CCB">
          <w:rPr>
            <w:rStyle w:val="Hipersaite"/>
            <w:i/>
          </w:rPr>
          <w:t>sanda.zemite@ogresnovads.lv</w:t>
        </w:r>
      </w:hyperlink>
      <w:r w:rsidR="002C2355">
        <w:rPr>
          <w:i/>
        </w:rPr>
        <w:t xml:space="preserve"> </w:t>
      </w:r>
      <w:r w:rsidRPr="00A835EE">
        <w:rPr>
          <w:i/>
        </w:rPr>
        <w:t xml:space="preserve">vai iesniedzot </w:t>
      </w:r>
      <w:r w:rsidR="00A835EE">
        <w:rPr>
          <w:i/>
        </w:rPr>
        <w:t xml:space="preserve">papīra formātā </w:t>
      </w:r>
      <w:r w:rsidRPr="00A835EE">
        <w:rPr>
          <w:i/>
        </w:rPr>
        <w:t>Komunikācijas nodaļā (Sandai Zemītei</w:t>
      </w:r>
      <w:r w:rsidR="002C2355">
        <w:rPr>
          <w:i/>
        </w:rPr>
        <w:t>, tālr. 650 22169</w:t>
      </w:r>
      <w:r w:rsidRPr="00A835EE">
        <w:rPr>
          <w:i/>
        </w:rPr>
        <w:t xml:space="preserve">). </w:t>
      </w:r>
    </w:p>
    <w:sectPr w:rsidR="008740EE" w:rsidRPr="003B605C" w:rsidSect="007A3EEF">
      <w:headerReference w:type="default" r:id="rId16"/>
      <w:footerReference w:type="even" r:id="rId17"/>
      <w:footerReference w:type="default" r:id="rId18"/>
      <w:headerReference w:type="first" r:id="rId19"/>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AB" w:rsidRDefault="009A3DAB">
      <w:r>
        <w:separator/>
      </w:r>
    </w:p>
  </w:endnote>
  <w:endnote w:type="continuationSeparator" w:id="0">
    <w:p w:rsidR="009A3DAB" w:rsidRDefault="009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13E0">
      <w:rPr>
        <w:rStyle w:val="Lappusesnumurs"/>
        <w:noProof/>
      </w:rPr>
      <w:t>3</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AB" w:rsidRDefault="009A3DAB">
      <w:r>
        <w:separator/>
      </w:r>
    </w:p>
  </w:footnote>
  <w:footnote w:type="continuationSeparator" w:id="0">
    <w:p w:rsidR="009A3DAB" w:rsidRDefault="009A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v:imagedata r:id="rId1" o:title=""/>
        </v:shape>
        <o:OLEObject Type="Embed" ProgID="Word.Document.12" ShapeID="_x0000_i1025" DrawAspect="Content" ObjectID="_1838809275"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13E0"/>
    <w:rsid w:val="00005EDE"/>
    <w:rsid w:val="00047314"/>
    <w:rsid w:val="00057F00"/>
    <w:rsid w:val="00071364"/>
    <w:rsid w:val="00071F1B"/>
    <w:rsid w:val="000A7FF9"/>
    <w:rsid w:val="000B52BD"/>
    <w:rsid w:val="000C235A"/>
    <w:rsid w:val="000D41AC"/>
    <w:rsid w:val="0011151E"/>
    <w:rsid w:val="00113D0E"/>
    <w:rsid w:val="001227EE"/>
    <w:rsid w:val="00125183"/>
    <w:rsid w:val="00135466"/>
    <w:rsid w:val="00153F5A"/>
    <w:rsid w:val="001572DE"/>
    <w:rsid w:val="00164495"/>
    <w:rsid w:val="00164A1B"/>
    <w:rsid w:val="00181325"/>
    <w:rsid w:val="00184F13"/>
    <w:rsid w:val="00193BC2"/>
    <w:rsid w:val="0019417F"/>
    <w:rsid w:val="001A3A0E"/>
    <w:rsid w:val="001C4776"/>
    <w:rsid w:val="001E12B9"/>
    <w:rsid w:val="001F0D92"/>
    <w:rsid w:val="001F530D"/>
    <w:rsid w:val="00234628"/>
    <w:rsid w:val="00236EA5"/>
    <w:rsid w:val="002909A5"/>
    <w:rsid w:val="00292C19"/>
    <w:rsid w:val="00294A71"/>
    <w:rsid w:val="002A5E14"/>
    <w:rsid w:val="002A6F67"/>
    <w:rsid w:val="002B2459"/>
    <w:rsid w:val="002B312B"/>
    <w:rsid w:val="002C2355"/>
    <w:rsid w:val="002C6FB3"/>
    <w:rsid w:val="002D0256"/>
    <w:rsid w:val="002D1BFE"/>
    <w:rsid w:val="002D49CD"/>
    <w:rsid w:val="002E2AED"/>
    <w:rsid w:val="002E5E05"/>
    <w:rsid w:val="002E79FB"/>
    <w:rsid w:val="00330880"/>
    <w:rsid w:val="003442DB"/>
    <w:rsid w:val="00344957"/>
    <w:rsid w:val="003502AB"/>
    <w:rsid w:val="00372053"/>
    <w:rsid w:val="00373831"/>
    <w:rsid w:val="00377DC8"/>
    <w:rsid w:val="003826BA"/>
    <w:rsid w:val="00383F18"/>
    <w:rsid w:val="003948FB"/>
    <w:rsid w:val="003B605C"/>
    <w:rsid w:val="003E4234"/>
    <w:rsid w:val="003E73D3"/>
    <w:rsid w:val="00413BC3"/>
    <w:rsid w:val="00415F3F"/>
    <w:rsid w:val="0042675D"/>
    <w:rsid w:val="00441EEA"/>
    <w:rsid w:val="0044685A"/>
    <w:rsid w:val="00451045"/>
    <w:rsid w:val="00453268"/>
    <w:rsid w:val="004635BC"/>
    <w:rsid w:val="00465720"/>
    <w:rsid w:val="004771FD"/>
    <w:rsid w:val="0048096E"/>
    <w:rsid w:val="00482909"/>
    <w:rsid w:val="004A5077"/>
    <w:rsid w:val="004A7218"/>
    <w:rsid w:val="004B5715"/>
    <w:rsid w:val="004D222E"/>
    <w:rsid w:val="004D3DDB"/>
    <w:rsid w:val="004E1D35"/>
    <w:rsid w:val="004E3BDF"/>
    <w:rsid w:val="004E5E96"/>
    <w:rsid w:val="004F6F31"/>
    <w:rsid w:val="00502370"/>
    <w:rsid w:val="005056AC"/>
    <w:rsid w:val="00511552"/>
    <w:rsid w:val="005414C2"/>
    <w:rsid w:val="00553DEE"/>
    <w:rsid w:val="0056122E"/>
    <w:rsid w:val="0058216B"/>
    <w:rsid w:val="00590D7A"/>
    <w:rsid w:val="005914D4"/>
    <w:rsid w:val="0059380D"/>
    <w:rsid w:val="005A67B5"/>
    <w:rsid w:val="005A74FE"/>
    <w:rsid w:val="005B2CAC"/>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96783"/>
    <w:rsid w:val="006A2DA7"/>
    <w:rsid w:val="006A33BC"/>
    <w:rsid w:val="006D13C4"/>
    <w:rsid w:val="006E1B5C"/>
    <w:rsid w:val="006F2399"/>
    <w:rsid w:val="006F73F7"/>
    <w:rsid w:val="007002A2"/>
    <w:rsid w:val="00707348"/>
    <w:rsid w:val="007240C3"/>
    <w:rsid w:val="007318FE"/>
    <w:rsid w:val="007802FF"/>
    <w:rsid w:val="00781FFE"/>
    <w:rsid w:val="007A3EEF"/>
    <w:rsid w:val="007A46C3"/>
    <w:rsid w:val="007B16D6"/>
    <w:rsid w:val="007C734A"/>
    <w:rsid w:val="007D06E6"/>
    <w:rsid w:val="007F04FA"/>
    <w:rsid w:val="00804923"/>
    <w:rsid w:val="00805328"/>
    <w:rsid w:val="0081269B"/>
    <w:rsid w:val="00821105"/>
    <w:rsid w:val="00832F54"/>
    <w:rsid w:val="00837DFB"/>
    <w:rsid w:val="00852DA4"/>
    <w:rsid w:val="00857D07"/>
    <w:rsid w:val="00860253"/>
    <w:rsid w:val="008621C6"/>
    <w:rsid w:val="00863C69"/>
    <w:rsid w:val="008740EE"/>
    <w:rsid w:val="00885196"/>
    <w:rsid w:val="00896256"/>
    <w:rsid w:val="008A488E"/>
    <w:rsid w:val="008C2F4B"/>
    <w:rsid w:val="008C70A9"/>
    <w:rsid w:val="008D2E02"/>
    <w:rsid w:val="009026AC"/>
    <w:rsid w:val="00912779"/>
    <w:rsid w:val="0091669F"/>
    <w:rsid w:val="00933A19"/>
    <w:rsid w:val="00940936"/>
    <w:rsid w:val="0097482B"/>
    <w:rsid w:val="009956CE"/>
    <w:rsid w:val="0099647C"/>
    <w:rsid w:val="00996F0C"/>
    <w:rsid w:val="009A0573"/>
    <w:rsid w:val="009A3DAB"/>
    <w:rsid w:val="009A73B6"/>
    <w:rsid w:val="009B2A88"/>
    <w:rsid w:val="009B7FA6"/>
    <w:rsid w:val="009C428A"/>
    <w:rsid w:val="009F1EE3"/>
    <w:rsid w:val="009F4966"/>
    <w:rsid w:val="009F6E12"/>
    <w:rsid w:val="00A06CC9"/>
    <w:rsid w:val="00A12D12"/>
    <w:rsid w:val="00A25CD0"/>
    <w:rsid w:val="00A26E68"/>
    <w:rsid w:val="00A331A2"/>
    <w:rsid w:val="00A421A7"/>
    <w:rsid w:val="00A80725"/>
    <w:rsid w:val="00A835EE"/>
    <w:rsid w:val="00AA04CB"/>
    <w:rsid w:val="00AB613D"/>
    <w:rsid w:val="00AC601C"/>
    <w:rsid w:val="00AE1ED3"/>
    <w:rsid w:val="00AE79C4"/>
    <w:rsid w:val="00B20DE1"/>
    <w:rsid w:val="00B364ED"/>
    <w:rsid w:val="00B50871"/>
    <w:rsid w:val="00B64D19"/>
    <w:rsid w:val="00B66D31"/>
    <w:rsid w:val="00B73D54"/>
    <w:rsid w:val="00B74334"/>
    <w:rsid w:val="00B9503F"/>
    <w:rsid w:val="00BA0243"/>
    <w:rsid w:val="00BA36DC"/>
    <w:rsid w:val="00BE5F5D"/>
    <w:rsid w:val="00C0214F"/>
    <w:rsid w:val="00C06AF1"/>
    <w:rsid w:val="00C2695A"/>
    <w:rsid w:val="00C54E9C"/>
    <w:rsid w:val="00C63237"/>
    <w:rsid w:val="00C65067"/>
    <w:rsid w:val="00C83642"/>
    <w:rsid w:val="00C8491F"/>
    <w:rsid w:val="00C86A99"/>
    <w:rsid w:val="00C8711F"/>
    <w:rsid w:val="00CD13E4"/>
    <w:rsid w:val="00CF4C12"/>
    <w:rsid w:val="00CF7C06"/>
    <w:rsid w:val="00D127EA"/>
    <w:rsid w:val="00D17A86"/>
    <w:rsid w:val="00D2057F"/>
    <w:rsid w:val="00D26F77"/>
    <w:rsid w:val="00D335B7"/>
    <w:rsid w:val="00D50136"/>
    <w:rsid w:val="00D50942"/>
    <w:rsid w:val="00D92F05"/>
    <w:rsid w:val="00DA0CA0"/>
    <w:rsid w:val="00DB4EFB"/>
    <w:rsid w:val="00DB72E1"/>
    <w:rsid w:val="00DC0319"/>
    <w:rsid w:val="00DC2700"/>
    <w:rsid w:val="00DC5448"/>
    <w:rsid w:val="00DF69E0"/>
    <w:rsid w:val="00DF6C44"/>
    <w:rsid w:val="00E00A2A"/>
    <w:rsid w:val="00E102CC"/>
    <w:rsid w:val="00E13AC5"/>
    <w:rsid w:val="00E17902"/>
    <w:rsid w:val="00E51210"/>
    <w:rsid w:val="00E5353D"/>
    <w:rsid w:val="00E60C6C"/>
    <w:rsid w:val="00E83AF8"/>
    <w:rsid w:val="00E86260"/>
    <w:rsid w:val="00E86E83"/>
    <w:rsid w:val="00E90742"/>
    <w:rsid w:val="00E97EE4"/>
    <w:rsid w:val="00EC07A4"/>
    <w:rsid w:val="00EC08F0"/>
    <w:rsid w:val="00EC3B20"/>
    <w:rsid w:val="00ED390A"/>
    <w:rsid w:val="00EE77E4"/>
    <w:rsid w:val="00EF4B5F"/>
    <w:rsid w:val="00F14908"/>
    <w:rsid w:val="00F17B5A"/>
    <w:rsid w:val="00F25585"/>
    <w:rsid w:val="00F64BC1"/>
    <w:rsid w:val="00F7059A"/>
    <w:rsid w:val="00F87588"/>
    <w:rsid w:val="00FA50DE"/>
    <w:rsid w:val="00FC6B42"/>
    <w:rsid w:val="00FD0023"/>
    <w:rsid w:val="00FD41A6"/>
    <w:rsid w:val="00FD5FE9"/>
    <w:rsid w:val="00FE20CB"/>
    <w:rsid w:val="00FE5020"/>
    <w:rsid w:val="00FE662E"/>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347217FA"/>
  <w15:chartTrackingRefBased/>
  <w15:docId w15:val="{BC969AF1-DA59-4088-8770-49DB7B7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hyperlink" Target="mailto:ogredome@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a.zemite@ogre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5-gada" TargetMode="External"/><Relationship Id="rId5" Type="http://schemas.openxmlformats.org/officeDocument/2006/relationships/webSettings" Target="webSettings.xml"/><Relationship Id="rId15" Type="http://schemas.openxmlformats.org/officeDocument/2006/relationships/hyperlink" Target="mailto:sanda.zemite@ogresnovads.lv" TargetMode="External"/><Relationship Id="rId10" Type="http://schemas.openxmlformats.org/officeDocument/2006/relationships/hyperlink" Target="https://www.ogresnovads.lv/lv/pakalpojumi/raksanas-darbu-veiksan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tac.gov.lv/lv/media/5480/download?attachment" TargetMode="External"/><Relationship Id="rId14" Type="http://schemas.openxmlformats.org/officeDocument/2006/relationships/hyperlink" Target="mailto:sanda.zemite@ogresnovads.lv"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EB96-6D93-4E52-8B6F-98106579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7654</Words>
  <Characters>4363</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994</CharactersWithSpaces>
  <SharedDoc>false</SharedDoc>
  <HLinks>
    <vt:vector size="24"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5636166</vt:i4>
      </vt:variant>
      <vt:variant>
        <vt:i4>9</vt:i4>
      </vt:variant>
      <vt:variant>
        <vt:i4>0</vt:i4>
      </vt:variant>
      <vt:variant>
        <vt:i4>5</vt:i4>
      </vt:variant>
      <vt:variant>
        <vt:lpwstr>https://www.ogresnovads.lv/lv/inzenierkomunikaciju-un-apbuves-aizsardziba</vt:lpwstr>
      </vt:variant>
      <vt:variant>
        <vt:lpwstr/>
      </vt:variant>
      <vt:variant>
        <vt:i4>720989</vt:i4>
      </vt:variant>
      <vt:variant>
        <vt:i4>6</vt:i4>
      </vt:variant>
      <vt:variant>
        <vt:i4>0</vt:i4>
      </vt:variant>
      <vt:variant>
        <vt:i4>5</vt:i4>
      </vt:variant>
      <vt:variant>
        <vt:lpwstr>https://www.ptac.gov.lv/lv/media/147/download</vt:lpwstr>
      </vt:variant>
      <vt:variant>
        <vt:lpwstr/>
      </vt:variant>
      <vt:variant>
        <vt:i4>6160396</vt:i4>
      </vt:variant>
      <vt:variant>
        <vt:i4>3</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42</cp:revision>
  <cp:lastPrinted>2018-04-24T13:11:00Z</cp:lastPrinted>
  <dcterms:created xsi:type="dcterms:W3CDTF">2022-04-22T12:27:00Z</dcterms:created>
  <dcterms:modified xsi:type="dcterms:W3CDTF">2026-04-27T12:35:00Z</dcterms:modified>
</cp:coreProperties>
</file>